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909A" w14:textId="05CABDCD" w:rsidR="00E0232E" w:rsidRPr="009F23A3" w:rsidRDefault="00917373" w:rsidP="001708BA">
      <w:pPr>
        <w:spacing w:after="120"/>
        <w:jc w:val="center"/>
        <w:rPr>
          <w:rFonts w:ascii="Times New Roman" w:hAnsi="Times New Roman"/>
          <w:b/>
          <w:sz w:val="24"/>
          <w:szCs w:val="24"/>
        </w:rPr>
      </w:pPr>
      <w:r>
        <w:rPr>
          <w:rFonts w:ascii="Times New Roman" w:hAnsi="Times New Roman"/>
          <w:b/>
          <w:sz w:val="24"/>
          <w:szCs w:val="24"/>
        </w:rPr>
        <w:t xml:space="preserve">Baldwin </w:t>
      </w:r>
      <w:r w:rsidR="00B9060C" w:rsidRPr="009F23A3">
        <w:rPr>
          <w:rFonts w:ascii="Times New Roman" w:hAnsi="Times New Roman"/>
          <w:b/>
          <w:sz w:val="24"/>
          <w:szCs w:val="24"/>
        </w:rPr>
        <w:t xml:space="preserve">High School </w:t>
      </w:r>
      <w:r w:rsidR="00921DFE" w:rsidRPr="009F23A3">
        <w:rPr>
          <w:rFonts w:ascii="Times New Roman" w:hAnsi="Times New Roman"/>
          <w:b/>
          <w:sz w:val="24"/>
          <w:szCs w:val="24"/>
        </w:rPr>
        <w:t xml:space="preserve">Title I </w:t>
      </w:r>
      <w:r w:rsidR="003B03EF" w:rsidRPr="009F23A3">
        <w:rPr>
          <w:rFonts w:ascii="Times New Roman" w:hAnsi="Times New Roman"/>
          <w:b/>
          <w:sz w:val="24"/>
          <w:szCs w:val="24"/>
        </w:rPr>
        <w:t xml:space="preserve">Parent </w:t>
      </w:r>
      <w:r w:rsidR="007D7320" w:rsidRPr="009F23A3">
        <w:rPr>
          <w:rFonts w:ascii="Times New Roman" w:hAnsi="Times New Roman"/>
          <w:b/>
          <w:sz w:val="24"/>
          <w:szCs w:val="24"/>
        </w:rPr>
        <w:t xml:space="preserve">and Family Engagement </w:t>
      </w:r>
      <w:r w:rsidR="00B9060C" w:rsidRPr="009F23A3">
        <w:rPr>
          <w:rFonts w:ascii="Times New Roman" w:hAnsi="Times New Roman"/>
          <w:b/>
          <w:sz w:val="24"/>
          <w:szCs w:val="24"/>
        </w:rPr>
        <w:t>Survey</w:t>
      </w:r>
      <w:r w:rsidR="003B03EF" w:rsidRPr="009F23A3">
        <w:rPr>
          <w:rFonts w:ascii="Times New Roman" w:hAnsi="Times New Roman"/>
          <w:b/>
          <w:sz w:val="24"/>
          <w:szCs w:val="24"/>
        </w:rPr>
        <w:t xml:space="preserve"> Template</w:t>
      </w:r>
    </w:p>
    <w:p w14:paraId="73773B89" w14:textId="2CA930C7" w:rsidR="001708BA" w:rsidRPr="009F23A3" w:rsidRDefault="00DC754A" w:rsidP="001708BA">
      <w:pPr>
        <w:jc w:val="center"/>
        <w:rPr>
          <w:rFonts w:ascii="Times New Roman" w:hAnsi="Times New Roman"/>
          <w:b/>
          <w:sz w:val="24"/>
          <w:szCs w:val="24"/>
        </w:rPr>
      </w:pPr>
      <w:r w:rsidRPr="009F23A3">
        <w:rPr>
          <w:rFonts w:ascii="Times New Roman" w:hAnsi="Times New Roman"/>
          <w:b/>
          <w:i/>
          <w:sz w:val="24"/>
          <w:szCs w:val="24"/>
        </w:rPr>
        <w:t>This template is one of four different surveys developed by the 20</w:t>
      </w:r>
      <w:r w:rsidR="00917373">
        <w:rPr>
          <w:rFonts w:ascii="Times New Roman" w:hAnsi="Times New Roman"/>
          <w:b/>
          <w:i/>
          <w:sz w:val="24"/>
          <w:szCs w:val="24"/>
        </w:rPr>
        <w:t>24</w:t>
      </w:r>
      <w:r w:rsidRPr="009F23A3">
        <w:rPr>
          <w:rFonts w:ascii="Times New Roman" w:hAnsi="Times New Roman"/>
          <w:b/>
          <w:i/>
          <w:sz w:val="24"/>
          <w:szCs w:val="24"/>
        </w:rPr>
        <w:t xml:space="preserve"> State Superintendent’s Parent Advisory Council with assistance from the Georgia Department of Education’s (</w:t>
      </w:r>
      <w:proofErr w:type="spellStart"/>
      <w:r w:rsidR="007D7320" w:rsidRPr="009F23A3">
        <w:rPr>
          <w:rFonts w:ascii="Times New Roman" w:hAnsi="Times New Roman"/>
          <w:b/>
          <w:i/>
          <w:sz w:val="24"/>
          <w:szCs w:val="24"/>
        </w:rPr>
        <w:t>GaDOE</w:t>
      </w:r>
      <w:proofErr w:type="spellEnd"/>
      <w:r w:rsidRPr="009F23A3">
        <w:rPr>
          <w:rFonts w:ascii="Times New Roman" w:hAnsi="Times New Roman"/>
          <w:b/>
          <w:i/>
          <w:sz w:val="24"/>
          <w:szCs w:val="24"/>
        </w:rPr>
        <w:t>) Parent Engagement Program.  Local educational agencies (LEAs) and schools may use this template to guide them in meeting the complia</w:t>
      </w:r>
      <w:r w:rsidR="007D7320" w:rsidRPr="009F23A3">
        <w:rPr>
          <w:rFonts w:ascii="Times New Roman" w:hAnsi="Times New Roman"/>
          <w:b/>
          <w:i/>
          <w:sz w:val="24"/>
          <w:szCs w:val="24"/>
        </w:rPr>
        <w:t>nce requirements of Section 1116</w:t>
      </w:r>
      <w:r w:rsidRPr="009F23A3">
        <w:rPr>
          <w:rFonts w:ascii="Times New Roman" w:hAnsi="Times New Roman"/>
          <w:b/>
          <w:i/>
          <w:sz w:val="24"/>
          <w:szCs w:val="24"/>
        </w:rPr>
        <w:t>(a)(2)</w:t>
      </w:r>
      <w:r w:rsidR="007D7320" w:rsidRPr="009F23A3">
        <w:rPr>
          <w:rFonts w:ascii="Times New Roman" w:hAnsi="Times New Roman"/>
          <w:b/>
          <w:i/>
          <w:sz w:val="24"/>
          <w:szCs w:val="24"/>
        </w:rPr>
        <w:t>(D)-</w:t>
      </w:r>
      <w:r w:rsidRPr="009F23A3">
        <w:rPr>
          <w:rFonts w:ascii="Times New Roman" w:hAnsi="Times New Roman"/>
          <w:b/>
          <w:i/>
          <w:sz w:val="24"/>
          <w:szCs w:val="24"/>
        </w:rPr>
        <w:t>(E).  Each sample survey provided by the</w:t>
      </w:r>
      <w:r w:rsidR="007D7320" w:rsidRPr="009F23A3">
        <w:rPr>
          <w:rFonts w:ascii="Times New Roman" w:hAnsi="Times New Roman"/>
          <w:b/>
          <w:i/>
          <w:sz w:val="24"/>
          <w:szCs w:val="24"/>
        </w:rPr>
        <w:t xml:space="preserve"> </w:t>
      </w:r>
      <w:proofErr w:type="spellStart"/>
      <w:r w:rsidR="007D7320" w:rsidRPr="009F23A3">
        <w:rPr>
          <w:rFonts w:ascii="Times New Roman" w:hAnsi="Times New Roman"/>
          <w:b/>
          <w:i/>
          <w:sz w:val="24"/>
          <w:szCs w:val="24"/>
        </w:rPr>
        <w:t>GaDOE</w:t>
      </w:r>
      <w:proofErr w:type="spellEnd"/>
      <w:r w:rsidRPr="009F23A3">
        <w:rPr>
          <w:rFonts w:ascii="Times New Roman" w:hAnsi="Times New Roman"/>
          <w:b/>
          <w:i/>
          <w:sz w:val="24"/>
          <w:szCs w:val="24"/>
        </w:rPr>
        <w:t xml:space="preserve"> may contain questions that are more or less suitable to address the needs of different LEAs and/or schools; therefore, it is highly encouraged that LEAs and schools review all surveys and select the best questions to guide the development of a survey that is suited to individual objectives and needs.</w:t>
      </w:r>
    </w:p>
    <w:p w14:paraId="4033DD92" w14:textId="77777777" w:rsidR="001708BA" w:rsidRPr="009F23A3" w:rsidRDefault="001708BA" w:rsidP="00C31F8A">
      <w:pPr>
        <w:pStyle w:val="NoSpacing"/>
        <w:rPr>
          <w:rFonts w:ascii="Times New Roman" w:hAnsi="Times New Roman"/>
          <w:sz w:val="24"/>
          <w:szCs w:val="24"/>
        </w:rPr>
      </w:pPr>
    </w:p>
    <w:p w14:paraId="4D0CC225" w14:textId="55E947B7" w:rsidR="00917373" w:rsidRDefault="00B9060C" w:rsidP="003B03EF">
      <w:pPr>
        <w:rPr>
          <w:rFonts w:ascii="Times New Roman" w:hAnsi="Times New Roman"/>
          <w:sz w:val="24"/>
          <w:szCs w:val="24"/>
        </w:rPr>
      </w:pPr>
      <w:r w:rsidRPr="009F23A3">
        <w:rPr>
          <w:rFonts w:ascii="Times New Roman" w:hAnsi="Times New Roman"/>
          <w:sz w:val="24"/>
          <w:szCs w:val="24"/>
        </w:rPr>
        <w:t xml:space="preserve">At </w:t>
      </w:r>
      <w:r w:rsidR="00917373">
        <w:rPr>
          <w:rFonts w:ascii="Times New Roman" w:hAnsi="Times New Roman"/>
          <w:sz w:val="24"/>
          <w:szCs w:val="24"/>
        </w:rPr>
        <w:t>Baldwin High School</w:t>
      </w:r>
      <w:r w:rsidRPr="009F23A3">
        <w:rPr>
          <w:rFonts w:ascii="Times New Roman" w:hAnsi="Times New Roman"/>
          <w:sz w:val="24"/>
          <w:szCs w:val="24"/>
        </w:rPr>
        <w:t>, we believe that families are valuable members</w:t>
      </w:r>
      <w:r w:rsidR="009559D6" w:rsidRPr="009F23A3">
        <w:rPr>
          <w:rFonts w:ascii="Times New Roman" w:hAnsi="Times New Roman"/>
          <w:sz w:val="24"/>
          <w:szCs w:val="24"/>
        </w:rPr>
        <w:t xml:space="preserve"> of the</w:t>
      </w:r>
      <w:r w:rsidRPr="009F23A3">
        <w:rPr>
          <w:rFonts w:ascii="Times New Roman" w:hAnsi="Times New Roman"/>
          <w:sz w:val="24"/>
          <w:szCs w:val="24"/>
        </w:rPr>
        <w:t xml:space="preserve"> school</w:t>
      </w:r>
      <w:r w:rsidR="001708BA" w:rsidRPr="009F23A3">
        <w:rPr>
          <w:rFonts w:ascii="Times New Roman" w:hAnsi="Times New Roman"/>
          <w:sz w:val="24"/>
          <w:szCs w:val="24"/>
        </w:rPr>
        <w:t xml:space="preserve"> community</w:t>
      </w:r>
      <w:r w:rsidRPr="009F23A3">
        <w:rPr>
          <w:rFonts w:ascii="Times New Roman" w:hAnsi="Times New Roman"/>
          <w:sz w:val="24"/>
          <w:szCs w:val="24"/>
        </w:rPr>
        <w:t xml:space="preserve"> and your opinions and suggestions regarding the education of your child are important to the success of </w:t>
      </w:r>
      <w:r w:rsidR="00D8318D" w:rsidRPr="009F23A3">
        <w:rPr>
          <w:rFonts w:ascii="Times New Roman" w:hAnsi="Times New Roman"/>
          <w:sz w:val="24"/>
          <w:szCs w:val="24"/>
        </w:rPr>
        <w:t>our</w:t>
      </w:r>
      <w:r w:rsidRPr="009F23A3">
        <w:rPr>
          <w:rFonts w:ascii="Times New Roman" w:hAnsi="Times New Roman"/>
          <w:sz w:val="24"/>
          <w:szCs w:val="24"/>
        </w:rPr>
        <w:t xml:space="preserve"> school.</w:t>
      </w:r>
      <w:r w:rsidR="009559D6" w:rsidRPr="009F23A3">
        <w:rPr>
          <w:rFonts w:ascii="Times New Roman" w:hAnsi="Times New Roman"/>
          <w:sz w:val="24"/>
          <w:szCs w:val="24"/>
        </w:rPr>
        <w:t xml:space="preserve"> Please take a moment to answer the following questions to help us plan and address areas of </w:t>
      </w:r>
      <w:r w:rsidR="002E76CE" w:rsidRPr="009F23A3">
        <w:rPr>
          <w:rFonts w:ascii="Times New Roman" w:hAnsi="Times New Roman"/>
          <w:sz w:val="24"/>
          <w:szCs w:val="24"/>
        </w:rPr>
        <w:t>improvement</w:t>
      </w:r>
      <w:r w:rsidR="009559D6" w:rsidRPr="009F23A3">
        <w:rPr>
          <w:rFonts w:ascii="Times New Roman" w:hAnsi="Times New Roman"/>
          <w:sz w:val="24"/>
          <w:szCs w:val="24"/>
        </w:rPr>
        <w:t xml:space="preserve"> for </w:t>
      </w:r>
      <w:r w:rsidR="001708BA" w:rsidRPr="009F23A3">
        <w:rPr>
          <w:rFonts w:ascii="Times New Roman" w:hAnsi="Times New Roman"/>
          <w:sz w:val="24"/>
          <w:szCs w:val="24"/>
        </w:rPr>
        <w:t xml:space="preserve">the </w:t>
      </w:r>
      <w:r w:rsidR="009559D6" w:rsidRPr="009F23A3">
        <w:rPr>
          <w:rFonts w:ascii="Times New Roman" w:hAnsi="Times New Roman"/>
          <w:sz w:val="24"/>
          <w:szCs w:val="24"/>
        </w:rPr>
        <w:t>next school year</w:t>
      </w:r>
      <w:r w:rsidR="003B20BA" w:rsidRPr="009F23A3">
        <w:rPr>
          <w:rFonts w:ascii="Times New Roman" w:hAnsi="Times New Roman"/>
          <w:sz w:val="24"/>
          <w:szCs w:val="24"/>
        </w:rPr>
        <w:t>.</w:t>
      </w:r>
      <w:r w:rsidR="00921DFE" w:rsidRPr="009F23A3">
        <w:rPr>
          <w:rFonts w:ascii="Times New Roman" w:hAnsi="Times New Roman"/>
          <w:sz w:val="24"/>
          <w:szCs w:val="24"/>
        </w:rPr>
        <w:t xml:space="preserve"> All surveys may be returned to </w:t>
      </w:r>
      <w:r w:rsidR="00917373">
        <w:rPr>
          <w:rFonts w:ascii="Times New Roman" w:hAnsi="Times New Roman"/>
          <w:sz w:val="24"/>
          <w:szCs w:val="24"/>
        </w:rPr>
        <w:t>Mrs. Markeeta N. Clayton</w:t>
      </w:r>
      <w:r w:rsidR="00921DFE" w:rsidRPr="009F23A3">
        <w:rPr>
          <w:rFonts w:ascii="Times New Roman" w:hAnsi="Times New Roman"/>
          <w:sz w:val="24"/>
          <w:szCs w:val="24"/>
        </w:rPr>
        <w:t xml:space="preserve"> in the </w:t>
      </w:r>
      <w:r w:rsidR="00917373">
        <w:rPr>
          <w:rFonts w:ascii="Times New Roman" w:hAnsi="Times New Roman"/>
          <w:sz w:val="24"/>
          <w:szCs w:val="24"/>
        </w:rPr>
        <w:t>Baldwin High School Front Office</w:t>
      </w:r>
      <w:r w:rsidR="00921DFE" w:rsidRPr="009F23A3">
        <w:rPr>
          <w:rFonts w:ascii="Times New Roman" w:hAnsi="Times New Roman"/>
          <w:sz w:val="24"/>
          <w:szCs w:val="24"/>
        </w:rPr>
        <w:t xml:space="preserve">, mailed to </w:t>
      </w:r>
      <w:r w:rsidR="00917373">
        <w:rPr>
          <w:rFonts w:ascii="Times New Roman" w:hAnsi="Times New Roman"/>
          <w:sz w:val="24"/>
          <w:szCs w:val="24"/>
        </w:rPr>
        <w:t>155 Hwy 49 West Milledgeville, Ga 31061</w:t>
      </w:r>
      <w:r w:rsidR="00921DFE" w:rsidRPr="009F23A3">
        <w:rPr>
          <w:rFonts w:ascii="Times New Roman" w:hAnsi="Times New Roman"/>
          <w:sz w:val="24"/>
          <w:szCs w:val="24"/>
        </w:rPr>
        <w:t xml:space="preserve">, or completed online at </w:t>
      </w:r>
      <w:hyperlink r:id="rId11" w:history="1">
        <w:r w:rsidR="00917373" w:rsidRPr="00DB5AA5">
          <w:rPr>
            <w:rStyle w:val="Hyperlink"/>
            <w:rFonts w:ascii="Times New Roman" w:hAnsi="Times New Roman"/>
            <w:sz w:val="24"/>
            <w:szCs w:val="24"/>
          </w:rPr>
          <w:t>https://www.baldwincountyschoolsga.org/title-1</w:t>
        </w:r>
      </w:hyperlink>
      <w:r w:rsidR="00917373">
        <w:rPr>
          <w:rFonts w:ascii="Times New Roman" w:hAnsi="Times New Roman"/>
          <w:sz w:val="24"/>
          <w:szCs w:val="24"/>
        </w:rPr>
        <w:t>.</w:t>
      </w:r>
    </w:p>
    <w:p w14:paraId="20C80BF9" w14:textId="7024FC20" w:rsidR="003B03EF" w:rsidRPr="009F23A3" w:rsidRDefault="003B03EF" w:rsidP="003B03EF">
      <w:pPr>
        <w:rPr>
          <w:rFonts w:ascii="Times New Roman" w:hAnsi="Times New Roman"/>
          <w:sz w:val="24"/>
          <w:szCs w:val="24"/>
        </w:rPr>
      </w:pPr>
    </w:p>
    <w:p w14:paraId="35801272" w14:textId="77777777" w:rsidR="00921DFE" w:rsidRPr="009F23A3" w:rsidRDefault="00921DFE" w:rsidP="003B03EF">
      <w:pPr>
        <w:rPr>
          <w:rFonts w:ascii="Times New Roman" w:hAnsi="Times New Roman"/>
          <w:sz w:val="24"/>
          <w:szCs w:val="24"/>
        </w:rPr>
      </w:pPr>
    </w:p>
    <w:p w14:paraId="0D5061BB" w14:textId="77777777" w:rsidR="00003392" w:rsidRPr="009F23A3" w:rsidRDefault="00894275" w:rsidP="003B03EF">
      <w:pPr>
        <w:pStyle w:val="ListParagraph"/>
        <w:numPr>
          <w:ilvl w:val="0"/>
          <w:numId w:val="8"/>
        </w:numPr>
        <w:rPr>
          <w:rFonts w:ascii="Times New Roman" w:hAnsi="Times New Roman"/>
          <w:sz w:val="24"/>
          <w:szCs w:val="24"/>
        </w:rPr>
      </w:pPr>
      <w:r w:rsidRPr="009F23A3">
        <w:rPr>
          <w:rFonts w:ascii="Times New Roman" w:hAnsi="Times New Roman"/>
          <w:sz w:val="24"/>
          <w:szCs w:val="24"/>
        </w:rPr>
        <w:t>What is the best way for us to get important information to you?</w:t>
      </w:r>
    </w:p>
    <w:p w14:paraId="5FC1ECE4" w14:textId="77777777" w:rsidR="001B5CF1" w:rsidRPr="009F23A3" w:rsidRDefault="001B5CF1" w:rsidP="003B03EF">
      <w:pPr>
        <w:pStyle w:val="ListParagraph"/>
        <w:numPr>
          <w:ilvl w:val="1"/>
          <w:numId w:val="3"/>
        </w:numPr>
        <w:rPr>
          <w:rFonts w:ascii="Times New Roman" w:hAnsi="Times New Roman"/>
          <w:sz w:val="24"/>
          <w:szCs w:val="24"/>
        </w:rPr>
        <w:sectPr w:rsidR="001B5CF1" w:rsidRPr="009F23A3" w:rsidSect="004C4C95">
          <w:headerReference w:type="default" r:id="rId12"/>
          <w:footerReference w:type="default" r:id="rId13"/>
          <w:headerReference w:type="first" r:id="rId14"/>
          <w:pgSz w:w="12240" w:h="15840"/>
          <w:pgMar w:top="720" w:right="720" w:bottom="720" w:left="720" w:header="288" w:footer="144" w:gutter="0"/>
          <w:cols w:space="720"/>
          <w:docGrid w:linePitch="360"/>
        </w:sectPr>
      </w:pPr>
    </w:p>
    <w:p w14:paraId="2DA9DC3E" w14:textId="77777777" w:rsidR="00003392"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hone call</w:t>
      </w:r>
    </w:p>
    <w:p w14:paraId="68730233" w14:textId="77777777" w:rsidR="00003392"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mail</w:t>
      </w:r>
    </w:p>
    <w:p w14:paraId="1F2849E7" w14:textId="77777777" w:rsidR="00003392"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Text message</w:t>
      </w:r>
    </w:p>
    <w:p w14:paraId="67A7E18E" w14:textId="77777777" w:rsidR="00894275"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ail</w:t>
      </w:r>
      <w:r w:rsidR="00894275" w:rsidRPr="009F23A3">
        <w:rPr>
          <w:rFonts w:ascii="Times New Roman" w:hAnsi="Times New Roman"/>
          <w:sz w:val="24"/>
          <w:szCs w:val="24"/>
        </w:rPr>
        <w:t xml:space="preserve">  </w:t>
      </w:r>
    </w:p>
    <w:p w14:paraId="2E84FF18" w14:textId="77777777" w:rsidR="001B5CF1" w:rsidRPr="009F23A3" w:rsidRDefault="001B5CF1"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Website</w:t>
      </w:r>
    </w:p>
    <w:p w14:paraId="3F3B14E2" w14:textId="77777777" w:rsidR="001B5CF1" w:rsidRPr="009F23A3" w:rsidRDefault="001B5CF1"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Letters/flyers sent home with student</w:t>
      </w:r>
    </w:p>
    <w:p w14:paraId="589D01C9" w14:textId="77777777" w:rsidR="001B5CF1" w:rsidRPr="009F23A3" w:rsidRDefault="001B5CF1"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Social media</w:t>
      </w:r>
    </w:p>
    <w:p w14:paraId="1A5A5423" w14:textId="77777777" w:rsidR="001B5CF1" w:rsidRPr="009F23A3" w:rsidRDefault="001B5CF1" w:rsidP="003B03EF">
      <w:pPr>
        <w:pStyle w:val="ListParagraph"/>
        <w:rPr>
          <w:rFonts w:ascii="Times New Roman" w:hAnsi="Times New Roman"/>
          <w:sz w:val="24"/>
          <w:szCs w:val="24"/>
        </w:rPr>
        <w:sectPr w:rsidR="001B5CF1" w:rsidRPr="009F23A3" w:rsidSect="001B5CF1">
          <w:type w:val="continuous"/>
          <w:pgSz w:w="12240" w:h="15840"/>
          <w:pgMar w:top="720" w:right="720" w:bottom="720" w:left="720" w:header="288" w:footer="288" w:gutter="0"/>
          <w:cols w:num="2" w:space="720"/>
          <w:docGrid w:linePitch="360"/>
        </w:sectPr>
      </w:pPr>
    </w:p>
    <w:p w14:paraId="165A8D92" w14:textId="77777777" w:rsidR="00003392" w:rsidRPr="009F23A3" w:rsidRDefault="00003392" w:rsidP="003B03EF">
      <w:pPr>
        <w:pStyle w:val="ListParagraph"/>
        <w:rPr>
          <w:rFonts w:ascii="Times New Roman" w:hAnsi="Times New Roman"/>
          <w:sz w:val="24"/>
          <w:szCs w:val="24"/>
        </w:rPr>
      </w:pPr>
    </w:p>
    <w:p w14:paraId="2AF5DF20" w14:textId="77777777" w:rsidR="004E0ACE" w:rsidRPr="009F23A3" w:rsidRDefault="004E0ACE"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Please circle the grade level(s) of your child(ren)</w:t>
      </w:r>
    </w:p>
    <w:p w14:paraId="357D943C"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9</w:t>
      </w:r>
    </w:p>
    <w:p w14:paraId="2DAC91D2"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10</w:t>
      </w:r>
    </w:p>
    <w:p w14:paraId="5062FED4"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11</w:t>
      </w:r>
    </w:p>
    <w:p w14:paraId="00D6E72E"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12</w:t>
      </w:r>
    </w:p>
    <w:p w14:paraId="4F6F9339" w14:textId="77777777" w:rsidR="00894275" w:rsidRPr="009F23A3" w:rsidRDefault="00894275" w:rsidP="00894275">
      <w:pPr>
        <w:rPr>
          <w:rFonts w:ascii="Times New Roman" w:hAnsi="Times New Roman"/>
          <w:sz w:val="24"/>
          <w:szCs w:val="24"/>
        </w:rPr>
      </w:pPr>
    </w:p>
    <w:p w14:paraId="066FBE70" w14:textId="77777777" w:rsidR="00894275" w:rsidRPr="009F23A3" w:rsidRDefault="00894275"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Which of the following </w:t>
      </w:r>
      <w:r w:rsidR="00003392" w:rsidRPr="009F23A3">
        <w:rPr>
          <w:rFonts w:ascii="Times New Roman" w:hAnsi="Times New Roman"/>
          <w:sz w:val="24"/>
          <w:szCs w:val="24"/>
        </w:rPr>
        <w:t xml:space="preserve">parent </w:t>
      </w:r>
      <w:r w:rsidRPr="009F23A3">
        <w:rPr>
          <w:rFonts w:ascii="Times New Roman" w:hAnsi="Times New Roman"/>
          <w:sz w:val="24"/>
          <w:szCs w:val="24"/>
        </w:rPr>
        <w:t xml:space="preserve">activities </w:t>
      </w:r>
      <w:r w:rsidR="00003392" w:rsidRPr="009F23A3">
        <w:rPr>
          <w:rFonts w:ascii="Times New Roman" w:hAnsi="Times New Roman"/>
          <w:sz w:val="24"/>
          <w:szCs w:val="24"/>
        </w:rPr>
        <w:t xml:space="preserve">would you be interested in </w:t>
      </w:r>
      <w:r w:rsidR="001708BA" w:rsidRPr="009F23A3">
        <w:rPr>
          <w:rFonts w:ascii="Times New Roman" w:hAnsi="Times New Roman"/>
          <w:sz w:val="24"/>
          <w:szCs w:val="24"/>
        </w:rPr>
        <w:t>participating in or attending</w:t>
      </w:r>
      <w:r w:rsidRPr="009F23A3">
        <w:rPr>
          <w:rFonts w:ascii="Times New Roman" w:hAnsi="Times New Roman"/>
          <w:sz w:val="24"/>
          <w:szCs w:val="24"/>
        </w:rPr>
        <w:t>? (Choose all that apply</w:t>
      </w:r>
      <w:r w:rsidR="001708BA" w:rsidRPr="009F23A3">
        <w:rPr>
          <w:rFonts w:ascii="Times New Roman" w:hAnsi="Times New Roman"/>
          <w:sz w:val="24"/>
          <w:szCs w:val="24"/>
        </w:rPr>
        <w:t>)</w:t>
      </w:r>
      <w:r w:rsidRPr="009F23A3">
        <w:rPr>
          <w:rFonts w:ascii="Times New Roman" w:hAnsi="Times New Roman"/>
          <w:sz w:val="24"/>
          <w:szCs w:val="24"/>
        </w:rPr>
        <w:t xml:space="preserve">   </w:t>
      </w:r>
    </w:p>
    <w:p w14:paraId="07E98DA2" w14:textId="77777777" w:rsidR="00003392" w:rsidRPr="009F23A3" w:rsidRDefault="00003392" w:rsidP="00003392">
      <w:pPr>
        <w:pStyle w:val="ListParagraph"/>
        <w:numPr>
          <w:ilvl w:val="1"/>
          <w:numId w:val="7"/>
        </w:numPr>
        <w:rPr>
          <w:rFonts w:ascii="Times New Roman" w:hAnsi="Times New Roman"/>
          <w:sz w:val="24"/>
          <w:szCs w:val="24"/>
        </w:rPr>
        <w:sectPr w:rsidR="00003392" w:rsidRPr="009F23A3" w:rsidSect="001B5CF1">
          <w:type w:val="continuous"/>
          <w:pgSz w:w="12240" w:h="15840"/>
          <w:pgMar w:top="720" w:right="720" w:bottom="720" w:left="720" w:header="288" w:footer="288" w:gutter="0"/>
          <w:cols w:space="720"/>
          <w:docGrid w:linePitch="360"/>
        </w:sectPr>
      </w:pPr>
    </w:p>
    <w:p w14:paraId="25EB2325"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Community service projects</w:t>
      </w:r>
      <w:r w:rsidR="001708BA" w:rsidRPr="009F23A3">
        <w:rPr>
          <w:rFonts w:ascii="Times New Roman" w:hAnsi="Times New Roman"/>
          <w:sz w:val="24"/>
          <w:szCs w:val="24"/>
        </w:rPr>
        <w:t xml:space="preserve"> with staff/students</w:t>
      </w:r>
    </w:p>
    <w:p w14:paraId="48B00B1F"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Family Fun learning nights</w:t>
      </w:r>
    </w:p>
    <w:p w14:paraId="24A78572"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Educational parent workshops</w:t>
      </w:r>
      <w:r w:rsidR="00D8318D" w:rsidRPr="009F23A3">
        <w:rPr>
          <w:rFonts w:ascii="Times New Roman" w:hAnsi="Times New Roman"/>
          <w:sz w:val="24"/>
          <w:szCs w:val="24"/>
        </w:rPr>
        <w:t>/classes</w:t>
      </w:r>
    </w:p>
    <w:p w14:paraId="49B73071"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Volunteer opportunities</w:t>
      </w:r>
    </w:p>
    <w:p w14:paraId="13CA4A93" w14:textId="77777777" w:rsidR="00D8318D"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Open House</w:t>
      </w:r>
    </w:p>
    <w:p w14:paraId="529BB5FA" w14:textId="77777777" w:rsidR="00D8318D" w:rsidRPr="009F23A3" w:rsidRDefault="00006E47"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Parent Advisory C</w:t>
      </w:r>
      <w:r w:rsidR="00D8318D" w:rsidRPr="009F23A3">
        <w:rPr>
          <w:rFonts w:ascii="Times New Roman" w:hAnsi="Times New Roman"/>
          <w:sz w:val="24"/>
          <w:szCs w:val="24"/>
        </w:rPr>
        <w:t>ouncil</w:t>
      </w:r>
    </w:p>
    <w:p w14:paraId="3AA12A16" w14:textId="77777777" w:rsidR="00D8318D" w:rsidRPr="009F23A3" w:rsidRDefault="00D8318D"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Online classes/presentations</w:t>
      </w:r>
    </w:p>
    <w:p w14:paraId="53D867E8" w14:textId="77777777" w:rsidR="00E0232E" w:rsidRPr="009F23A3" w:rsidRDefault="00E0232E"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Mentoring</w:t>
      </w:r>
      <w:r w:rsidR="001708BA" w:rsidRPr="009F23A3">
        <w:rPr>
          <w:rFonts w:ascii="Times New Roman" w:hAnsi="Times New Roman"/>
          <w:sz w:val="24"/>
          <w:szCs w:val="24"/>
        </w:rPr>
        <w:t xml:space="preserve"> a student</w:t>
      </w:r>
    </w:p>
    <w:p w14:paraId="301707EC" w14:textId="77777777" w:rsidR="00E0232E" w:rsidRPr="009F23A3" w:rsidRDefault="00E0232E"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Classroom assistance</w:t>
      </w:r>
    </w:p>
    <w:p w14:paraId="7E97BE00" w14:textId="77777777" w:rsidR="00D8318D" w:rsidRPr="009F23A3" w:rsidRDefault="00D8318D"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Lunch n Learn Lessons</w:t>
      </w:r>
    </w:p>
    <w:p w14:paraId="1E60FAF7" w14:textId="77777777" w:rsidR="00E0232E" w:rsidRPr="009F23A3" w:rsidRDefault="00E0232E" w:rsidP="00B9060C">
      <w:pPr>
        <w:rPr>
          <w:rFonts w:ascii="Times New Roman" w:hAnsi="Times New Roman"/>
          <w:sz w:val="24"/>
          <w:szCs w:val="24"/>
        </w:rPr>
        <w:sectPr w:rsidR="00E0232E" w:rsidRPr="009F23A3" w:rsidSect="003B03EF">
          <w:type w:val="continuous"/>
          <w:pgSz w:w="12240" w:h="15840"/>
          <w:pgMar w:top="720" w:right="720" w:bottom="720" w:left="720" w:header="720" w:footer="720" w:gutter="0"/>
          <w:cols w:num="2" w:space="720"/>
          <w:titlePg/>
          <w:docGrid w:linePitch="360"/>
        </w:sectPr>
      </w:pPr>
    </w:p>
    <w:p w14:paraId="09889E0A" w14:textId="77777777" w:rsidR="00A81D15" w:rsidRPr="009F23A3" w:rsidRDefault="00A81D15" w:rsidP="00A81D15">
      <w:pPr>
        <w:pStyle w:val="ListParagraph"/>
        <w:ind w:left="360"/>
        <w:rPr>
          <w:rFonts w:ascii="Times New Roman" w:hAnsi="Times New Roman"/>
          <w:sz w:val="24"/>
          <w:szCs w:val="24"/>
        </w:rPr>
      </w:pPr>
    </w:p>
    <w:p w14:paraId="5923A3F9" w14:textId="77777777" w:rsidR="00B9060C" w:rsidRPr="009F23A3" w:rsidRDefault="00D8318D"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How welcome do you feel at your child’s school?</w:t>
      </w:r>
    </w:p>
    <w:p w14:paraId="47566617" w14:textId="77777777" w:rsidR="00D8318D"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at all</w:t>
      </w:r>
    </w:p>
    <w:p w14:paraId="58976A01" w14:textId="77777777" w:rsidR="00A81D15"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43CA868C" w14:textId="77777777" w:rsidR="00A81D15"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4B988F10" w14:textId="77777777" w:rsidR="00A81D15"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36B5295C" w14:textId="3FD89D73" w:rsidR="002E7A5E" w:rsidRDefault="002E7A5E">
      <w:pPr>
        <w:rPr>
          <w:rFonts w:ascii="Times New Roman" w:hAnsi="Times New Roman"/>
          <w:sz w:val="24"/>
          <w:szCs w:val="24"/>
        </w:rPr>
      </w:pPr>
      <w:r>
        <w:rPr>
          <w:rFonts w:ascii="Times New Roman" w:hAnsi="Times New Roman"/>
          <w:sz w:val="24"/>
          <w:szCs w:val="24"/>
        </w:rPr>
        <w:br w:type="page"/>
      </w:r>
    </w:p>
    <w:p w14:paraId="5F009260" w14:textId="77777777" w:rsidR="00B9060C" w:rsidRPr="009F23A3" w:rsidRDefault="00B9060C"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lastRenderedPageBreak/>
        <w:t>To what extent do you know how your child is doing academically at school?</w:t>
      </w:r>
    </w:p>
    <w:p w14:paraId="33FC528E"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at all</w:t>
      </w:r>
    </w:p>
    <w:p w14:paraId="71F7D7B7"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4C1B8848"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03657747" w14:textId="280A6181" w:rsidR="00C31F8A" w:rsidRPr="009F23A3" w:rsidRDefault="00B9060C" w:rsidP="00B9060C">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669D8587" w14:textId="77777777" w:rsidR="00B9060C" w:rsidRPr="009F23A3" w:rsidRDefault="00B9060C"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often do you </w:t>
      </w:r>
      <w:r w:rsidR="001708BA" w:rsidRPr="009F23A3">
        <w:rPr>
          <w:rFonts w:ascii="Times New Roman" w:hAnsi="Times New Roman"/>
          <w:sz w:val="24"/>
          <w:szCs w:val="24"/>
        </w:rPr>
        <w:t>participate in decisions regarding your child’s high school course selection</w:t>
      </w:r>
      <w:r w:rsidRPr="009F23A3">
        <w:rPr>
          <w:rFonts w:ascii="Times New Roman" w:hAnsi="Times New Roman"/>
          <w:sz w:val="24"/>
          <w:szCs w:val="24"/>
        </w:rPr>
        <w:t>?</w:t>
      </w:r>
    </w:p>
    <w:p w14:paraId="441888B9" w14:textId="77777777" w:rsidR="00B9060C"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B9060C" w:rsidRPr="009F23A3">
        <w:rPr>
          <w:rFonts w:ascii="Times New Roman" w:hAnsi="Times New Roman"/>
          <w:sz w:val="24"/>
          <w:szCs w:val="24"/>
        </w:rPr>
        <w:t>ever</w:t>
      </w:r>
    </w:p>
    <w:p w14:paraId="7C4204A2"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in a while</w:t>
      </w:r>
    </w:p>
    <w:p w14:paraId="0BB8BC7B"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requently</w:t>
      </w:r>
    </w:p>
    <w:p w14:paraId="49237773" w14:textId="77777777" w:rsidR="00921DFE"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lmost all the time</w:t>
      </w:r>
    </w:p>
    <w:p w14:paraId="52AC9A82" w14:textId="314B4DA8" w:rsidR="00D7294E" w:rsidRPr="009F23A3" w:rsidRDefault="00D7294E">
      <w:pPr>
        <w:rPr>
          <w:rFonts w:ascii="Times New Roman" w:hAnsi="Times New Roman"/>
          <w:sz w:val="24"/>
          <w:szCs w:val="24"/>
        </w:rPr>
      </w:pPr>
    </w:p>
    <w:p w14:paraId="42B0439E" w14:textId="77777777" w:rsidR="00B9060C" w:rsidRPr="009F23A3" w:rsidRDefault="00082E54"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often do you </w:t>
      </w:r>
      <w:r w:rsidR="00087939" w:rsidRPr="009F23A3">
        <w:rPr>
          <w:rFonts w:ascii="Times New Roman" w:hAnsi="Times New Roman"/>
          <w:sz w:val="24"/>
          <w:szCs w:val="24"/>
        </w:rPr>
        <w:t>work with your child on classwork assignments?</w:t>
      </w:r>
    </w:p>
    <w:p w14:paraId="7F1EEECB" w14:textId="77777777" w:rsidR="00082E54"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082E54" w:rsidRPr="009F23A3">
        <w:rPr>
          <w:rFonts w:ascii="Times New Roman" w:hAnsi="Times New Roman"/>
          <w:sz w:val="24"/>
          <w:szCs w:val="24"/>
        </w:rPr>
        <w:t>ever</w:t>
      </w:r>
    </w:p>
    <w:p w14:paraId="60BBDF40"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in a while</w:t>
      </w:r>
    </w:p>
    <w:p w14:paraId="22707DAF"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Sometimes</w:t>
      </w:r>
    </w:p>
    <w:p w14:paraId="50925779"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requently</w:t>
      </w:r>
    </w:p>
    <w:p w14:paraId="19329FF1"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lmost all the time</w:t>
      </w:r>
    </w:p>
    <w:p w14:paraId="462E9201" w14:textId="77777777" w:rsidR="00514F2F" w:rsidRPr="009F23A3" w:rsidRDefault="00514F2F" w:rsidP="00514F2F">
      <w:pPr>
        <w:pStyle w:val="ListParagraph"/>
        <w:ind w:left="360"/>
        <w:rPr>
          <w:rFonts w:ascii="Times New Roman" w:hAnsi="Times New Roman"/>
          <w:sz w:val="24"/>
          <w:szCs w:val="24"/>
        </w:rPr>
      </w:pPr>
    </w:p>
    <w:p w14:paraId="03A405B6" w14:textId="77777777" w:rsidR="00514F2F" w:rsidRPr="009F23A3" w:rsidRDefault="00514F2F" w:rsidP="00514F2F">
      <w:pPr>
        <w:pStyle w:val="ListParagraph"/>
        <w:numPr>
          <w:ilvl w:val="0"/>
          <w:numId w:val="3"/>
        </w:numPr>
        <w:rPr>
          <w:rFonts w:ascii="Times New Roman" w:hAnsi="Times New Roman"/>
          <w:sz w:val="24"/>
          <w:szCs w:val="24"/>
        </w:rPr>
      </w:pPr>
      <w:r w:rsidRPr="009F23A3">
        <w:rPr>
          <w:rFonts w:ascii="Times New Roman" w:hAnsi="Times New Roman"/>
          <w:sz w:val="24"/>
          <w:szCs w:val="24"/>
        </w:rPr>
        <w:t>Would you be interested in receiving more information from the school regarding ways parents can help their children academically?</w:t>
      </w:r>
    </w:p>
    <w:p w14:paraId="467BC652" w14:textId="77777777" w:rsidR="00514F2F" w:rsidRPr="009F23A3" w:rsidRDefault="00514F2F" w:rsidP="00DC754A">
      <w:pPr>
        <w:pStyle w:val="ListParagraph"/>
        <w:numPr>
          <w:ilvl w:val="1"/>
          <w:numId w:val="10"/>
        </w:numPr>
        <w:spacing w:line="240" w:lineRule="auto"/>
        <w:rPr>
          <w:rFonts w:ascii="Times New Roman" w:hAnsi="Times New Roman"/>
          <w:sz w:val="24"/>
          <w:szCs w:val="24"/>
        </w:rPr>
      </w:pPr>
      <w:r w:rsidRPr="009F23A3">
        <w:rPr>
          <w:rFonts w:ascii="Times New Roman" w:hAnsi="Times New Roman"/>
          <w:sz w:val="24"/>
          <w:szCs w:val="24"/>
        </w:rPr>
        <w:t>Yes (please provide name and email address/phone number): _________________________________________________</w:t>
      </w:r>
    </w:p>
    <w:p w14:paraId="15742244" w14:textId="77777777" w:rsidR="00514F2F" w:rsidRPr="009F23A3" w:rsidRDefault="00514F2F" w:rsidP="00DC754A">
      <w:pPr>
        <w:pStyle w:val="ListParagraph"/>
        <w:numPr>
          <w:ilvl w:val="1"/>
          <w:numId w:val="10"/>
        </w:numPr>
        <w:spacing w:line="240" w:lineRule="auto"/>
        <w:rPr>
          <w:rFonts w:ascii="Times New Roman" w:hAnsi="Times New Roman"/>
          <w:sz w:val="24"/>
          <w:szCs w:val="24"/>
        </w:rPr>
      </w:pPr>
      <w:r w:rsidRPr="009F23A3">
        <w:rPr>
          <w:rFonts w:ascii="Times New Roman" w:hAnsi="Times New Roman"/>
          <w:sz w:val="24"/>
          <w:szCs w:val="24"/>
        </w:rPr>
        <w:t>No</w:t>
      </w:r>
    </w:p>
    <w:p w14:paraId="23534274" w14:textId="77777777" w:rsidR="00082E54" w:rsidRPr="009F23A3" w:rsidRDefault="00082E54" w:rsidP="00082E54">
      <w:pPr>
        <w:rPr>
          <w:rFonts w:ascii="Times New Roman" w:hAnsi="Times New Roman"/>
          <w:sz w:val="24"/>
          <w:szCs w:val="24"/>
        </w:rPr>
      </w:pPr>
    </w:p>
    <w:p w14:paraId="4C291503" w14:textId="77777777" w:rsidR="00082E54" w:rsidRPr="009F23A3" w:rsidRDefault="00B1752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Do you feel informed to make decisions about your child’s schooling</w:t>
      </w:r>
      <w:r w:rsidR="00082E54" w:rsidRPr="009F23A3">
        <w:rPr>
          <w:rFonts w:ascii="Times New Roman" w:hAnsi="Times New Roman"/>
          <w:sz w:val="24"/>
          <w:szCs w:val="24"/>
        </w:rPr>
        <w:t>?</w:t>
      </w:r>
    </w:p>
    <w:p w14:paraId="5F17E8C2" w14:textId="77777777" w:rsidR="00E0232E" w:rsidRPr="009F23A3" w:rsidRDefault="00514F2F" w:rsidP="00DC754A">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Yes</w:t>
      </w:r>
    </w:p>
    <w:p w14:paraId="33493E0F" w14:textId="77777777" w:rsidR="00514F2F" w:rsidRPr="009F23A3" w:rsidRDefault="00514F2F" w:rsidP="00DC754A">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No</w:t>
      </w:r>
    </w:p>
    <w:p w14:paraId="1BDE884A" w14:textId="77777777" w:rsidR="00514F2F" w:rsidRPr="009F23A3" w:rsidRDefault="00514F2F" w:rsidP="00514F2F">
      <w:pPr>
        <w:rPr>
          <w:rFonts w:ascii="Times New Roman" w:hAnsi="Times New Roman"/>
          <w:sz w:val="24"/>
          <w:szCs w:val="24"/>
          <w:highlight w:val="yellow"/>
        </w:rPr>
      </w:pPr>
    </w:p>
    <w:p w14:paraId="431F3342" w14:textId="77777777" w:rsidR="004C4C95" w:rsidRPr="009F23A3" w:rsidRDefault="004C4C95" w:rsidP="004C4C95">
      <w:pPr>
        <w:pStyle w:val="ListParagraph"/>
        <w:numPr>
          <w:ilvl w:val="0"/>
          <w:numId w:val="3"/>
        </w:numPr>
        <w:rPr>
          <w:rFonts w:ascii="Times New Roman" w:hAnsi="Times New Roman"/>
          <w:sz w:val="24"/>
          <w:szCs w:val="24"/>
        </w:rPr>
      </w:pPr>
      <w:r w:rsidRPr="009F23A3">
        <w:rPr>
          <w:rFonts w:ascii="Times New Roman" w:hAnsi="Times New Roman"/>
          <w:sz w:val="24"/>
          <w:szCs w:val="24"/>
        </w:rPr>
        <w:t>Please indicate your level of understanding of the following (1 = none, 2 = heard of it, 3 = pretty good, 4 = excellent)</w:t>
      </w:r>
    </w:p>
    <w:tbl>
      <w:tblPr>
        <w:tblStyle w:val="TableGrid"/>
        <w:tblW w:w="0" w:type="auto"/>
        <w:tblLook w:val="04A0" w:firstRow="1" w:lastRow="0" w:firstColumn="1" w:lastColumn="0" w:noHBand="0" w:noVBand="1"/>
      </w:tblPr>
      <w:tblGrid>
        <w:gridCol w:w="4248"/>
        <w:gridCol w:w="1170"/>
        <w:gridCol w:w="2340"/>
        <w:gridCol w:w="2970"/>
      </w:tblGrid>
      <w:tr w:rsidR="004C4C95" w:rsidRPr="009F23A3" w14:paraId="658C4720" w14:textId="77777777" w:rsidTr="0031531F">
        <w:tc>
          <w:tcPr>
            <w:tcW w:w="4248" w:type="dxa"/>
          </w:tcPr>
          <w:p w14:paraId="1EFE438B" w14:textId="77777777" w:rsidR="004C4C95" w:rsidRPr="009F23A3" w:rsidRDefault="004C4C95" w:rsidP="0031531F">
            <w:pPr>
              <w:spacing w:after="120"/>
              <w:rPr>
                <w:rFonts w:ascii="Times New Roman" w:hAnsi="Times New Roman"/>
                <w:sz w:val="24"/>
                <w:szCs w:val="24"/>
              </w:rPr>
            </w:pPr>
          </w:p>
        </w:tc>
        <w:tc>
          <w:tcPr>
            <w:tcW w:w="1170" w:type="dxa"/>
            <w:vAlign w:val="center"/>
          </w:tcPr>
          <w:p w14:paraId="1B71F9CC" w14:textId="77777777" w:rsidR="004C4C95" w:rsidRPr="009F23A3" w:rsidRDefault="00006E47" w:rsidP="0031531F">
            <w:pPr>
              <w:spacing w:after="120"/>
              <w:jc w:val="center"/>
              <w:rPr>
                <w:rFonts w:ascii="Times New Roman" w:hAnsi="Times New Roman"/>
                <w:b/>
                <w:sz w:val="24"/>
                <w:szCs w:val="24"/>
              </w:rPr>
            </w:pPr>
            <w:r w:rsidRPr="009F23A3">
              <w:rPr>
                <w:rFonts w:ascii="Times New Roman" w:hAnsi="Times New Roman"/>
                <w:b/>
                <w:sz w:val="24"/>
                <w:szCs w:val="24"/>
              </w:rPr>
              <w:t xml:space="preserve">1 – 4 </w:t>
            </w:r>
          </w:p>
        </w:tc>
        <w:tc>
          <w:tcPr>
            <w:tcW w:w="2340" w:type="dxa"/>
            <w:vAlign w:val="center"/>
          </w:tcPr>
          <w:p w14:paraId="7E88D9D4" w14:textId="77777777" w:rsidR="004C4C95" w:rsidRPr="009F23A3" w:rsidRDefault="004C4C95" w:rsidP="0031531F">
            <w:pPr>
              <w:spacing w:after="120"/>
              <w:jc w:val="center"/>
              <w:rPr>
                <w:rFonts w:ascii="Times New Roman" w:hAnsi="Times New Roman"/>
                <w:b/>
                <w:sz w:val="24"/>
                <w:szCs w:val="24"/>
              </w:rPr>
            </w:pPr>
            <w:r w:rsidRPr="009F23A3">
              <w:rPr>
                <w:rFonts w:ascii="Times New Roman" w:hAnsi="Times New Roman"/>
                <w:b/>
                <w:sz w:val="24"/>
                <w:szCs w:val="24"/>
              </w:rPr>
              <w:t>Would you like to receive more information? (Y/N)</w:t>
            </w:r>
          </w:p>
        </w:tc>
        <w:tc>
          <w:tcPr>
            <w:tcW w:w="2970" w:type="dxa"/>
            <w:vAlign w:val="center"/>
          </w:tcPr>
          <w:p w14:paraId="6319883C" w14:textId="77777777" w:rsidR="004C4C95" w:rsidRPr="009F23A3" w:rsidRDefault="004C4C95" w:rsidP="0031531F">
            <w:pPr>
              <w:spacing w:after="120"/>
              <w:jc w:val="center"/>
              <w:rPr>
                <w:rFonts w:ascii="Times New Roman" w:hAnsi="Times New Roman"/>
                <w:b/>
                <w:sz w:val="24"/>
                <w:szCs w:val="24"/>
              </w:rPr>
            </w:pPr>
            <w:r w:rsidRPr="009F23A3">
              <w:rPr>
                <w:rFonts w:ascii="Times New Roman" w:hAnsi="Times New Roman"/>
                <w:b/>
                <w:sz w:val="24"/>
                <w:szCs w:val="24"/>
              </w:rPr>
              <w:t>Best way to receive information? email, mail, meeting, or other</w:t>
            </w:r>
          </w:p>
        </w:tc>
      </w:tr>
      <w:tr w:rsidR="004C4C95" w:rsidRPr="009F23A3" w14:paraId="4AAAB58D" w14:textId="77777777" w:rsidTr="0031531F">
        <w:trPr>
          <w:trHeight w:val="144"/>
        </w:trPr>
        <w:tc>
          <w:tcPr>
            <w:tcW w:w="4248" w:type="dxa"/>
          </w:tcPr>
          <w:p w14:paraId="519194F4" w14:textId="77777777" w:rsidR="004C4C95" w:rsidRPr="009F23A3" w:rsidRDefault="0086329F" w:rsidP="00CA1B6C">
            <w:pPr>
              <w:spacing w:after="120"/>
              <w:rPr>
                <w:rFonts w:ascii="Times New Roman" w:hAnsi="Times New Roman"/>
                <w:b/>
                <w:sz w:val="24"/>
                <w:szCs w:val="24"/>
              </w:rPr>
            </w:pPr>
            <w:r w:rsidRPr="009F23A3">
              <w:rPr>
                <w:rFonts w:ascii="Times New Roman" w:hAnsi="Times New Roman"/>
                <w:b/>
                <w:sz w:val="24"/>
                <w:szCs w:val="24"/>
              </w:rPr>
              <w:t>State adopted standards</w:t>
            </w:r>
          </w:p>
        </w:tc>
        <w:tc>
          <w:tcPr>
            <w:tcW w:w="1170" w:type="dxa"/>
          </w:tcPr>
          <w:p w14:paraId="590C37EB" w14:textId="77777777" w:rsidR="004C4C95" w:rsidRPr="009F23A3" w:rsidRDefault="004C4C95" w:rsidP="0031531F">
            <w:pPr>
              <w:spacing w:after="120"/>
              <w:rPr>
                <w:rFonts w:ascii="Times New Roman" w:hAnsi="Times New Roman"/>
                <w:sz w:val="24"/>
                <w:szCs w:val="24"/>
              </w:rPr>
            </w:pPr>
          </w:p>
        </w:tc>
        <w:tc>
          <w:tcPr>
            <w:tcW w:w="2340" w:type="dxa"/>
          </w:tcPr>
          <w:p w14:paraId="44CA260F" w14:textId="77777777" w:rsidR="004C4C95" w:rsidRPr="009F23A3" w:rsidRDefault="004C4C95" w:rsidP="0031531F">
            <w:pPr>
              <w:spacing w:after="120"/>
              <w:rPr>
                <w:rFonts w:ascii="Times New Roman" w:hAnsi="Times New Roman"/>
                <w:sz w:val="24"/>
                <w:szCs w:val="24"/>
              </w:rPr>
            </w:pPr>
          </w:p>
        </w:tc>
        <w:tc>
          <w:tcPr>
            <w:tcW w:w="2970" w:type="dxa"/>
          </w:tcPr>
          <w:p w14:paraId="1A22F8AD" w14:textId="77777777" w:rsidR="004C4C95" w:rsidRPr="009F23A3" w:rsidRDefault="004C4C95" w:rsidP="0031531F">
            <w:pPr>
              <w:spacing w:after="120"/>
              <w:rPr>
                <w:rFonts w:ascii="Times New Roman" w:hAnsi="Times New Roman"/>
                <w:sz w:val="24"/>
                <w:szCs w:val="24"/>
              </w:rPr>
            </w:pPr>
          </w:p>
        </w:tc>
      </w:tr>
      <w:tr w:rsidR="004C4C95" w:rsidRPr="009F23A3" w14:paraId="4167E24F" w14:textId="77777777" w:rsidTr="0031531F">
        <w:trPr>
          <w:trHeight w:val="144"/>
        </w:trPr>
        <w:tc>
          <w:tcPr>
            <w:tcW w:w="4248" w:type="dxa"/>
          </w:tcPr>
          <w:p w14:paraId="1203BE9D" w14:textId="39FB83EF" w:rsidR="004C4C95" w:rsidRPr="009F23A3" w:rsidRDefault="00CA1B6C" w:rsidP="0031531F">
            <w:pPr>
              <w:spacing w:after="120"/>
              <w:rPr>
                <w:rFonts w:ascii="Times New Roman" w:hAnsi="Times New Roman"/>
                <w:b/>
                <w:sz w:val="24"/>
                <w:szCs w:val="24"/>
              </w:rPr>
            </w:pPr>
            <w:r w:rsidRPr="009F23A3">
              <w:rPr>
                <w:rFonts w:ascii="Times New Roman" w:hAnsi="Times New Roman"/>
                <w:b/>
                <w:sz w:val="24"/>
                <w:szCs w:val="24"/>
              </w:rPr>
              <w:t>Georgia Milestones</w:t>
            </w:r>
            <w:r w:rsidR="00EB39D0" w:rsidRPr="009F23A3">
              <w:rPr>
                <w:rFonts w:ascii="Times New Roman" w:hAnsi="Times New Roman"/>
                <w:b/>
                <w:sz w:val="24"/>
                <w:szCs w:val="24"/>
              </w:rPr>
              <w:t xml:space="preserve"> Assessments</w:t>
            </w:r>
          </w:p>
        </w:tc>
        <w:tc>
          <w:tcPr>
            <w:tcW w:w="1170" w:type="dxa"/>
          </w:tcPr>
          <w:p w14:paraId="34B43F17" w14:textId="77777777" w:rsidR="004C4C95" w:rsidRPr="009F23A3" w:rsidRDefault="004C4C95" w:rsidP="0031531F">
            <w:pPr>
              <w:spacing w:after="120"/>
              <w:rPr>
                <w:rFonts w:ascii="Times New Roman" w:hAnsi="Times New Roman"/>
                <w:sz w:val="24"/>
                <w:szCs w:val="24"/>
              </w:rPr>
            </w:pPr>
          </w:p>
        </w:tc>
        <w:tc>
          <w:tcPr>
            <w:tcW w:w="2340" w:type="dxa"/>
          </w:tcPr>
          <w:p w14:paraId="01E515B9" w14:textId="77777777" w:rsidR="004C4C95" w:rsidRPr="009F23A3" w:rsidRDefault="004C4C95" w:rsidP="0031531F">
            <w:pPr>
              <w:spacing w:after="120"/>
              <w:rPr>
                <w:rFonts w:ascii="Times New Roman" w:hAnsi="Times New Roman"/>
                <w:sz w:val="24"/>
                <w:szCs w:val="24"/>
              </w:rPr>
            </w:pPr>
          </w:p>
        </w:tc>
        <w:tc>
          <w:tcPr>
            <w:tcW w:w="2970" w:type="dxa"/>
          </w:tcPr>
          <w:p w14:paraId="4C7F0ECE" w14:textId="77777777" w:rsidR="004C4C95" w:rsidRPr="009F23A3" w:rsidRDefault="004C4C95" w:rsidP="0031531F">
            <w:pPr>
              <w:spacing w:after="120"/>
              <w:rPr>
                <w:rFonts w:ascii="Times New Roman" w:hAnsi="Times New Roman"/>
                <w:sz w:val="24"/>
                <w:szCs w:val="24"/>
              </w:rPr>
            </w:pPr>
          </w:p>
        </w:tc>
      </w:tr>
      <w:tr w:rsidR="004C4C95" w:rsidRPr="009F23A3" w14:paraId="185E16F0" w14:textId="77777777" w:rsidTr="0031531F">
        <w:trPr>
          <w:trHeight w:val="144"/>
        </w:trPr>
        <w:tc>
          <w:tcPr>
            <w:tcW w:w="4248" w:type="dxa"/>
          </w:tcPr>
          <w:p w14:paraId="4961C9A4" w14:textId="77777777" w:rsidR="004C4C95" w:rsidRPr="009F23A3" w:rsidRDefault="004C4C95" w:rsidP="0031531F">
            <w:pPr>
              <w:spacing w:after="120"/>
              <w:rPr>
                <w:rFonts w:ascii="Times New Roman" w:hAnsi="Times New Roman"/>
                <w:b/>
                <w:sz w:val="24"/>
                <w:szCs w:val="24"/>
              </w:rPr>
            </w:pPr>
            <w:r w:rsidRPr="009F23A3">
              <w:rPr>
                <w:rFonts w:ascii="Times New Roman" w:hAnsi="Times New Roman"/>
                <w:b/>
                <w:sz w:val="24"/>
                <w:szCs w:val="24"/>
              </w:rPr>
              <w:t>Graduation/Promotion requirements</w:t>
            </w:r>
          </w:p>
        </w:tc>
        <w:tc>
          <w:tcPr>
            <w:tcW w:w="1170" w:type="dxa"/>
          </w:tcPr>
          <w:p w14:paraId="4781635B" w14:textId="77777777" w:rsidR="004C4C95" w:rsidRPr="009F23A3" w:rsidRDefault="004C4C95" w:rsidP="0031531F">
            <w:pPr>
              <w:spacing w:after="120"/>
              <w:rPr>
                <w:rFonts w:ascii="Times New Roman" w:hAnsi="Times New Roman"/>
                <w:sz w:val="24"/>
                <w:szCs w:val="24"/>
              </w:rPr>
            </w:pPr>
          </w:p>
        </w:tc>
        <w:tc>
          <w:tcPr>
            <w:tcW w:w="2340" w:type="dxa"/>
          </w:tcPr>
          <w:p w14:paraId="49CD7E8A" w14:textId="77777777" w:rsidR="004C4C95" w:rsidRPr="009F23A3" w:rsidRDefault="004C4C95" w:rsidP="0031531F">
            <w:pPr>
              <w:spacing w:after="120"/>
              <w:rPr>
                <w:rFonts w:ascii="Times New Roman" w:hAnsi="Times New Roman"/>
                <w:sz w:val="24"/>
                <w:szCs w:val="24"/>
              </w:rPr>
            </w:pPr>
          </w:p>
        </w:tc>
        <w:tc>
          <w:tcPr>
            <w:tcW w:w="2970" w:type="dxa"/>
          </w:tcPr>
          <w:p w14:paraId="6B7C3DDC" w14:textId="77777777" w:rsidR="004C4C95" w:rsidRPr="009F23A3" w:rsidRDefault="004C4C95" w:rsidP="0031531F">
            <w:pPr>
              <w:spacing w:after="120"/>
              <w:rPr>
                <w:rFonts w:ascii="Times New Roman" w:hAnsi="Times New Roman"/>
                <w:sz w:val="24"/>
                <w:szCs w:val="24"/>
              </w:rPr>
            </w:pPr>
          </w:p>
        </w:tc>
      </w:tr>
      <w:tr w:rsidR="004C4C95" w:rsidRPr="009F23A3" w14:paraId="1D6E3F82" w14:textId="77777777" w:rsidTr="0031531F">
        <w:trPr>
          <w:trHeight w:val="144"/>
        </w:trPr>
        <w:tc>
          <w:tcPr>
            <w:tcW w:w="4248" w:type="dxa"/>
          </w:tcPr>
          <w:p w14:paraId="6CA2ABF5" w14:textId="77777777" w:rsidR="004C4C95" w:rsidRPr="009F23A3" w:rsidRDefault="004C4C95" w:rsidP="0031531F">
            <w:pPr>
              <w:spacing w:after="120"/>
              <w:rPr>
                <w:rFonts w:ascii="Times New Roman" w:hAnsi="Times New Roman"/>
                <w:b/>
                <w:sz w:val="24"/>
                <w:szCs w:val="24"/>
              </w:rPr>
            </w:pPr>
            <w:r w:rsidRPr="009F23A3">
              <w:rPr>
                <w:rFonts w:ascii="Times New Roman" w:hAnsi="Times New Roman"/>
                <w:b/>
                <w:sz w:val="24"/>
                <w:szCs w:val="24"/>
              </w:rPr>
              <w:t xml:space="preserve">Dual Enrollment/Advanced Placement </w:t>
            </w:r>
          </w:p>
        </w:tc>
        <w:tc>
          <w:tcPr>
            <w:tcW w:w="1170" w:type="dxa"/>
          </w:tcPr>
          <w:p w14:paraId="37ABCDBD" w14:textId="77777777" w:rsidR="004C4C95" w:rsidRPr="009F23A3" w:rsidRDefault="004C4C95" w:rsidP="0031531F">
            <w:pPr>
              <w:spacing w:after="120"/>
              <w:rPr>
                <w:rFonts w:ascii="Times New Roman" w:hAnsi="Times New Roman"/>
                <w:sz w:val="24"/>
                <w:szCs w:val="24"/>
              </w:rPr>
            </w:pPr>
          </w:p>
        </w:tc>
        <w:tc>
          <w:tcPr>
            <w:tcW w:w="2340" w:type="dxa"/>
          </w:tcPr>
          <w:p w14:paraId="5500AFB0" w14:textId="77777777" w:rsidR="004C4C95" w:rsidRPr="009F23A3" w:rsidRDefault="004C4C95" w:rsidP="0031531F">
            <w:pPr>
              <w:spacing w:after="120"/>
              <w:rPr>
                <w:rFonts w:ascii="Times New Roman" w:hAnsi="Times New Roman"/>
                <w:sz w:val="24"/>
                <w:szCs w:val="24"/>
              </w:rPr>
            </w:pPr>
          </w:p>
        </w:tc>
        <w:tc>
          <w:tcPr>
            <w:tcW w:w="2970" w:type="dxa"/>
          </w:tcPr>
          <w:p w14:paraId="1660DF96" w14:textId="77777777" w:rsidR="004C4C95" w:rsidRPr="009F23A3" w:rsidRDefault="004C4C95" w:rsidP="0031531F">
            <w:pPr>
              <w:spacing w:after="120"/>
              <w:rPr>
                <w:rFonts w:ascii="Times New Roman" w:hAnsi="Times New Roman"/>
                <w:sz w:val="24"/>
                <w:szCs w:val="24"/>
              </w:rPr>
            </w:pPr>
          </w:p>
        </w:tc>
      </w:tr>
      <w:tr w:rsidR="004C4C95" w:rsidRPr="009F23A3" w14:paraId="26641E86" w14:textId="77777777" w:rsidTr="0031531F">
        <w:trPr>
          <w:trHeight w:val="144"/>
        </w:trPr>
        <w:tc>
          <w:tcPr>
            <w:tcW w:w="4248" w:type="dxa"/>
          </w:tcPr>
          <w:p w14:paraId="298712AE" w14:textId="77777777" w:rsidR="004C4C95" w:rsidRPr="009F23A3" w:rsidRDefault="004C4C95" w:rsidP="0031531F">
            <w:pPr>
              <w:spacing w:after="120"/>
              <w:rPr>
                <w:rFonts w:ascii="Times New Roman" w:hAnsi="Times New Roman"/>
                <w:b/>
                <w:sz w:val="24"/>
                <w:szCs w:val="24"/>
              </w:rPr>
            </w:pPr>
            <w:r w:rsidRPr="009F23A3">
              <w:rPr>
                <w:rFonts w:ascii="Times New Roman" w:hAnsi="Times New Roman"/>
                <w:b/>
                <w:sz w:val="24"/>
                <w:szCs w:val="24"/>
              </w:rPr>
              <w:t>College and career information</w:t>
            </w:r>
          </w:p>
        </w:tc>
        <w:tc>
          <w:tcPr>
            <w:tcW w:w="1170" w:type="dxa"/>
          </w:tcPr>
          <w:p w14:paraId="3DE45662" w14:textId="77777777" w:rsidR="004C4C95" w:rsidRPr="009F23A3" w:rsidRDefault="004C4C95" w:rsidP="0031531F">
            <w:pPr>
              <w:spacing w:after="120"/>
              <w:rPr>
                <w:rFonts w:ascii="Times New Roman" w:hAnsi="Times New Roman"/>
                <w:sz w:val="24"/>
                <w:szCs w:val="24"/>
              </w:rPr>
            </w:pPr>
          </w:p>
        </w:tc>
        <w:tc>
          <w:tcPr>
            <w:tcW w:w="2340" w:type="dxa"/>
          </w:tcPr>
          <w:p w14:paraId="7BD2B7C7" w14:textId="77777777" w:rsidR="004C4C95" w:rsidRPr="009F23A3" w:rsidRDefault="004C4C95" w:rsidP="0031531F">
            <w:pPr>
              <w:spacing w:after="120"/>
              <w:rPr>
                <w:rFonts w:ascii="Times New Roman" w:hAnsi="Times New Roman"/>
                <w:sz w:val="24"/>
                <w:szCs w:val="24"/>
              </w:rPr>
            </w:pPr>
          </w:p>
        </w:tc>
        <w:tc>
          <w:tcPr>
            <w:tcW w:w="2970" w:type="dxa"/>
          </w:tcPr>
          <w:p w14:paraId="5DE146C0" w14:textId="77777777" w:rsidR="004C4C95" w:rsidRPr="009F23A3" w:rsidRDefault="004C4C95" w:rsidP="0031531F">
            <w:pPr>
              <w:spacing w:after="120"/>
              <w:rPr>
                <w:rFonts w:ascii="Times New Roman" w:hAnsi="Times New Roman"/>
                <w:sz w:val="24"/>
                <w:szCs w:val="24"/>
              </w:rPr>
            </w:pPr>
          </w:p>
        </w:tc>
      </w:tr>
    </w:tbl>
    <w:p w14:paraId="69F3CE4C" w14:textId="77777777" w:rsidR="004C4C95" w:rsidRPr="009F23A3" w:rsidRDefault="004C4C95" w:rsidP="004C4C95">
      <w:pPr>
        <w:pStyle w:val="ListParagraph"/>
        <w:ind w:left="360"/>
        <w:rPr>
          <w:rFonts w:ascii="Times New Roman" w:hAnsi="Times New Roman"/>
          <w:sz w:val="24"/>
          <w:szCs w:val="24"/>
        </w:rPr>
      </w:pPr>
    </w:p>
    <w:p w14:paraId="493E2EB9" w14:textId="77777777" w:rsidR="00BB11D3" w:rsidRPr="009F23A3" w:rsidRDefault="00C24CBB"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w:t>
      </w:r>
      <w:r w:rsidR="00B17529" w:rsidRPr="009F23A3">
        <w:rPr>
          <w:rFonts w:ascii="Times New Roman" w:hAnsi="Times New Roman"/>
          <w:sz w:val="24"/>
          <w:szCs w:val="24"/>
        </w:rPr>
        <w:t>well do you know the curriculum</w:t>
      </w:r>
      <w:r w:rsidR="001708BA" w:rsidRPr="009F23A3">
        <w:rPr>
          <w:rFonts w:ascii="Times New Roman" w:hAnsi="Times New Roman"/>
          <w:sz w:val="24"/>
          <w:szCs w:val="24"/>
        </w:rPr>
        <w:t xml:space="preserve"> that is being used at your child’s school</w:t>
      </w:r>
      <w:r w:rsidRPr="009F23A3">
        <w:rPr>
          <w:rFonts w:ascii="Times New Roman" w:hAnsi="Times New Roman"/>
          <w:sz w:val="24"/>
          <w:szCs w:val="24"/>
        </w:rPr>
        <w:t>?</w:t>
      </w:r>
    </w:p>
    <w:p w14:paraId="7193455F"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well at all</w:t>
      </w:r>
      <w:bookmarkStart w:id="0" w:name="_GoBack"/>
      <w:bookmarkEnd w:id="0"/>
    </w:p>
    <w:p w14:paraId="39D9495E"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inimally well</w:t>
      </w:r>
    </w:p>
    <w:p w14:paraId="5FE07EBA"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well</w:t>
      </w:r>
    </w:p>
    <w:p w14:paraId="426A8EC5"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xtremely well</w:t>
      </w:r>
    </w:p>
    <w:p w14:paraId="0CF3F64F" w14:textId="1B68EDDE" w:rsidR="002E7A5E" w:rsidRDefault="002E7A5E">
      <w:pPr>
        <w:rPr>
          <w:rFonts w:ascii="Times New Roman" w:hAnsi="Times New Roman"/>
          <w:sz w:val="24"/>
          <w:szCs w:val="24"/>
        </w:rPr>
      </w:pPr>
      <w:r>
        <w:rPr>
          <w:rFonts w:ascii="Times New Roman" w:hAnsi="Times New Roman"/>
          <w:sz w:val="24"/>
          <w:szCs w:val="24"/>
        </w:rPr>
        <w:br w:type="page"/>
      </w:r>
    </w:p>
    <w:p w14:paraId="237A1C84" w14:textId="77777777" w:rsidR="00701634" w:rsidRPr="009F23A3" w:rsidRDefault="00701634" w:rsidP="00701634">
      <w:pPr>
        <w:spacing w:line="240" w:lineRule="auto"/>
        <w:rPr>
          <w:rFonts w:ascii="Times New Roman" w:hAnsi="Times New Roman"/>
          <w:sz w:val="24"/>
          <w:szCs w:val="24"/>
        </w:rPr>
      </w:pPr>
    </w:p>
    <w:p w14:paraId="063CE6E8" w14:textId="77777777" w:rsidR="00701634" w:rsidRPr="009F23A3" w:rsidRDefault="00701634" w:rsidP="00701634">
      <w:pPr>
        <w:pStyle w:val="ListParagraph"/>
        <w:numPr>
          <w:ilvl w:val="0"/>
          <w:numId w:val="3"/>
        </w:numPr>
        <w:spacing w:line="240" w:lineRule="auto"/>
        <w:rPr>
          <w:rFonts w:ascii="Times New Roman" w:hAnsi="Times New Roman"/>
          <w:sz w:val="24"/>
          <w:szCs w:val="24"/>
        </w:rPr>
      </w:pPr>
      <w:r w:rsidRPr="009F23A3">
        <w:rPr>
          <w:rFonts w:ascii="Times New Roman" w:hAnsi="Times New Roman"/>
          <w:sz w:val="24"/>
          <w:szCs w:val="24"/>
        </w:rPr>
        <w:t>How well do you know what courses your child is expected to take each year?</w:t>
      </w:r>
    </w:p>
    <w:p w14:paraId="6972FA37"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well at all</w:t>
      </w:r>
    </w:p>
    <w:p w14:paraId="7AF60910"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inimally well</w:t>
      </w:r>
    </w:p>
    <w:p w14:paraId="4BC69908"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well</w:t>
      </w:r>
    </w:p>
    <w:p w14:paraId="1CE9A93E"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xtremely well</w:t>
      </w:r>
    </w:p>
    <w:p w14:paraId="4B0E6120" w14:textId="77777777" w:rsidR="00C24CBB" w:rsidRPr="009F23A3" w:rsidRDefault="00C24CBB" w:rsidP="00C24CBB">
      <w:pPr>
        <w:rPr>
          <w:rFonts w:ascii="Times New Roman" w:hAnsi="Times New Roman"/>
          <w:sz w:val="24"/>
          <w:szCs w:val="24"/>
        </w:rPr>
      </w:pPr>
    </w:p>
    <w:p w14:paraId="01B0EBE9" w14:textId="5B0662BE" w:rsidR="00C24CBB" w:rsidRPr="009F23A3" w:rsidRDefault="004A148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In the past year, how often d</w:t>
      </w:r>
      <w:r w:rsidR="00C30B10" w:rsidRPr="009F23A3">
        <w:rPr>
          <w:rFonts w:ascii="Times New Roman" w:hAnsi="Times New Roman"/>
          <w:sz w:val="24"/>
          <w:szCs w:val="24"/>
        </w:rPr>
        <w:t>id you participate in a parent and family engagement</w:t>
      </w:r>
      <w:r w:rsidRPr="009F23A3">
        <w:rPr>
          <w:rFonts w:ascii="Times New Roman" w:hAnsi="Times New Roman"/>
          <w:sz w:val="24"/>
          <w:szCs w:val="24"/>
        </w:rPr>
        <w:t xml:space="preserve"> activity, event, or program at your child’s school? </w:t>
      </w:r>
    </w:p>
    <w:p w14:paraId="7B56F09B" w14:textId="77777777" w:rsidR="004A1489" w:rsidRPr="009F23A3" w:rsidRDefault="003A42F7"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N</w:t>
      </w:r>
      <w:r w:rsidR="004A1489" w:rsidRPr="009F23A3">
        <w:rPr>
          <w:rFonts w:ascii="Times New Roman" w:hAnsi="Times New Roman"/>
          <w:sz w:val="24"/>
          <w:szCs w:val="24"/>
        </w:rPr>
        <w:t>ever</w:t>
      </w:r>
    </w:p>
    <w:p w14:paraId="51595588"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Once or twice</w:t>
      </w:r>
    </w:p>
    <w:p w14:paraId="6B333079"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Every few months</w:t>
      </w:r>
    </w:p>
    <w:p w14:paraId="25D78BA4"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 xml:space="preserve">Monthly </w:t>
      </w:r>
    </w:p>
    <w:p w14:paraId="5914EBD1"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Weekly or more</w:t>
      </w:r>
    </w:p>
    <w:p w14:paraId="12A79795" w14:textId="77777777" w:rsidR="003B6551" w:rsidRPr="009F23A3" w:rsidRDefault="003B6551" w:rsidP="006E6F93">
      <w:pPr>
        <w:rPr>
          <w:rFonts w:ascii="Times New Roman" w:hAnsi="Times New Roman"/>
          <w:sz w:val="24"/>
          <w:szCs w:val="24"/>
        </w:rPr>
      </w:pPr>
    </w:p>
    <w:p w14:paraId="426EDCC3" w14:textId="77777777" w:rsidR="00C24CBB" w:rsidRPr="009F23A3" w:rsidRDefault="00C24CBB"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How often do you communicate with your child’s teachers?</w:t>
      </w:r>
    </w:p>
    <w:p w14:paraId="3217F012" w14:textId="77777777" w:rsidR="00C24CBB"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C24CBB" w:rsidRPr="009F23A3">
        <w:rPr>
          <w:rFonts w:ascii="Times New Roman" w:hAnsi="Times New Roman"/>
          <w:sz w:val="24"/>
          <w:szCs w:val="24"/>
        </w:rPr>
        <w:t>ever</w:t>
      </w:r>
    </w:p>
    <w:p w14:paraId="5B61A41A"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or twice a school year</w:t>
      </w:r>
    </w:p>
    <w:p w14:paraId="4BE150D0"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very few months</w:t>
      </w:r>
    </w:p>
    <w:p w14:paraId="1DE60D76"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onthly</w:t>
      </w:r>
    </w:p>
    <w:p w14:paraId="1D9F2FCD" w14:textId="77777777" w:rsidR="00C24CBB" w:rsidRPr="009F23A3" w:rsidRDefault="00C24CBB" w:rsidP="00C24CBB">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Weekly or more</w:t>
      </w:r>
    </w:p>
    <w:p w14:paraId="1F070CEF" w14:textId="77777777" w:rsidR="00C30B10" w:rsidRPr="009F23A3" w:rsidRDefault="00C30B10" w:rsidP="00C30B10">
      <w:pPr>
        <w:pStyle w:val="ListParagraph"/>
        <w:ind w:left="360"/>
        <w:rPr>
          <w:rFonts w:ascii="Times New Roman" w:hAnsi="Times New Roman"/>
          <w:sz w:val="24"/>
          <w:szCs w:val="24"/>
        </w:rPr>
      </w:pPr>
    </w:p>
    <w:p w14:paraId="7EF98D55" w14:textId="77777777" w:rsidR="00C24CBB" w:rsidRPr="009F23A3" w:rsidRDefault="00C24CBB"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In the past year, how often </w:t>
      </w:r>
      <w:r w:rsidR="003A42F7" w:rsidRPr="009F23A3">
        <w:rPr>
          <w:rFonts w:ascii="Times New Roman" w:hAnsi="Times New Roman"/>
          <w:sz w:val="24"/>
          <w:szCs w:val="24"/>
        </w:rPr>
        <w:t>did you visit</w:t>
      </w:r>
      <w:r w:rsidRPr="009F23A3">
        <w:rPr>
          <w:rFonts w:ascii="Times New Roman" w:hAnsi="Times New Roman"/>
          <w:sz w:val="24"/>
          <w:szCs w:val="24"/>
        </w:rPr>
        <w:t xml:space="preserve"> your child’s school?</w:t>
      </w:r>
    </w:p>
    <w:p w14:paraId="46AFE91E" w14:textId="77777777" w:rsidR="00C24CBB"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C24CBB" w:rsidRPr="009F23A3">
        <w:rPr>
          <w:rFonts w:ascii="Times New Roman" w:hAnsi="Times New Roman"/>
          <w:sz w:val="24"/>
          <w:szCs w:val="24"/>
        </w:rPr>
        <w:t>ever</w:t>
      </w:r>
    </w:p>
    <w:p w14:paraId="658F0BD2"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or twice</w:t>
      </w:r>
    </w:p>
    <w:p w14:paraId="3BC57505"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very few months</w:t>
      </w:r>
    </w:p>
    <w:p w14:paraId="212712B7"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 xml:space="preserve">Monthly </w:t>
      </w:r>
    </w:p>
    <w:p w14:paraId="7305BE69" w14:textId="77777777" w:rsidR="00C24CBB" w:rsidRPr="009F23A3" w:rsidRDefault="00C24CBB" w:rsidP="00B56F62">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Weekly or more</w:t>
      </w:r>
    </w:p>
    <w:p w14:paraId="3E66AA5F" w14:textId="77777777" w:rsidR="004C4C95" w:rsidRPr="009F23A3" w:rsidRDefault="004C4C95" w:rsidP="004C4C95">
      <w:pPr>
        <w:pStyle w:val="ListParagraph"/>
        <w:spacing w:line="240" w:lineRule="auto"/>
        <w:rPr>
          <w:rFonts w:ascii="Times New Roman" w:hAnsi="Times New Roman"/>
          <w:sz w:val="24"/>
          <w:szCs w:val="24"/>
        </w:rPr>
      </w:pPr>
    </w:p>
    <w:p w14:paraId="03A2CB78" w14:textId="77777777" w:rsidR="00082E89" w:rsidRPr="009F23A3" w:rsidRDefault="00082E8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Please rank the following </w:t>
      </w:r>
      <w:r w:rsidR="004C4C95" w:rsidRPr="009F23A3">
        <w:rPr>
          <w:rFonts w:ascii="Times New Roman" w:hAnsi="Times New Roman"/>
          <w:sz w:val="24"/>
          <w:szCs w:val="24"/>
        </w:rPr>
        <w:t>from 1 (</w:t>
      </w:r>
      <w:r w:rsidR="00365818" w:rsidRPr="009F23A3">
        <w:rPr>
          <w:rFonts w:ascii="Times New Roman" w:hAnsi="Times New Roman"/>
          <w:sz w:val="24"/>
          <w:szCs w:val="24"/>
        </w:rPr>
        <w:t>Not Well</w:t>
      </w:r>
      <w:r w:rsidR="004C4C95" w:rsidRPr="009F23A3">
        <w:rPr>
          <w:rFonts w:ascii="Times New Roman" w:hAnsi="Times New Roman"/>
          <w:sz w:val="24"/>
          <w:szCs w:val="24"/>
        </w:rPr>
        <w:t>) to 4 (</w:t>
      </w:r>
      <w:r w:rsidR="00365818" w:rsidRPr="009F23A3">
        <w:rPr>
          <w:rFonts w:ascii="Times New Roman" w:hAnsi="Times New Roman"/>
          <w:sz w:val="24"/>
          <w:szCs w:val="24"/>
        </w:rPr>
        <w:t>Extremely Well)</w:t>
      </w:r>
      <w:r w:rsidR="004C4C95" w:rsidRPr="009F23A3">
        <w:rPr>
          <w:rFonts w:ascii="Times New Roman" w:hAnsi="Times New Roman"/>
          <w:sz w:val="24"/>
          <w:szCs w:val="24"/>
        </w:rPr>
        <w:t xml:space="preserve"> according to </w:t>
      </w:r>
      <w:r w:rsidR="00365818" w:rsidRPr="009F23A3">
        <w:rPr>
          <w:rFonts w:ascii="Times New Roman" w:hAnsi="Times New Roman"/>
          <w:sz w:val="24"/>
          <w:szCs w:val="24"/>
        </w:rPr>
        <w:t>how well your child’s school supports each area</w:t>
      </w:r>
      <w:r w:rsidR="004C4C95" w:rsidRPr="009F23A3">
        <w:rPr>
          <w:rFonts w:ascii="Times New Roman" w:hAnsi="Times New Roman"/>
          <w:sz w:val="24"/>
          <w:szCs w:val="24"/>
        </w:rPr>
        <w:t xml:space="preserve">:  </w:t>
      </w:r>
    </w:p>
    <w:p w14:paraId="17645C9D" w14:textId="77777777" w:rsidR="004C4C95" w:rsidRPr="009F23A3" w:rsidRDefault="004C4C95" w:rsidP="004C4C95">
      <w:pPr>
        <w:pStyle w:val="ListParagraph"/>
        <w:numPr>
          <w:ilvl w:val="1"/>
          <w:numId w:val="11"/>
        </w:numPr>
        <w:rPr>
          <w:rFonts w:ascii="Times New Roman" w:hAnsi="Times New Roman"/>
          <w:sz w:val="24"/>
          <w:szCs w:val="24"/>
        </w:rPr>
        <w:sectPr w:rsidR="004C4C95" w:rsidRPr="009F23A3" w:rsidSect="009B7203">
          <w:type w:val="continuous"/>
          <w:pgSz w:w="12240" w:h="15840"/>
          <w:pgMar w:top="720" w:right="720" w:bottom="576" w:left="720" w:header="288" w:footer="288" w:gutter="0"/>
          <w:cols w:space="720"/>
          <w:docGrid w:linePitch="360"/>
        </w:sectPr>
      </w:pPr>
    </w:p>
    <w:p w14:paraId="0041B859" w14:textId="36BFB899" w:rsidR="004C4C95" w:rsidRPr="009F23A3" w:rsidRDefault="00C30B10"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 xml:space="preserve">Creating a </w:t>
      </w:r>
      <w:r w:rsidR="004C4C95" w:rsidRPr="009F23A3">
        <w:rPr>
          <w:rFonts w:ascii="Times New Roman" w:hAnsi="Times New Roman"/>
          <w:sz w:val="24"/>
          <w:szCs w:val="24"/>
        </w:rPr>
        <w:t>friendly school climate</w:t>
      </w:r>
    </w:p>
    <w:p w14:paraId="7449E27B" w14:textId="77777777" w:rsidR="004C4C95" w:rsidRPr="009F23A3" w:rsidRDefault="004C4C95"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Establishing home-school communications</w:t>
      </w:r>
    </w:p>
    <w:p w14:paraId="518272B5" w14:textId="412BCF73" w:rsidR="004C4C95" w:rsidRPr="009F23A3" w:rsidRDefault="00C30B10"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Engag</w:t>
      </w:r>
      <w:r w:rsidR="004C4C95" w:rsidRPr="009F23A3">
        <w:rPr>
          <w:rFonts w:ascii="Times New Roman" w:hAnsi="Times New Roman"/>
          <w:sz w:val="24"/>
          <w:szCs w:val="24"/>
        </w:rPr>
        <w:t>ing parents</w:t>
      </w:r>
      <w:r w:rsidRPr="009F23A3">
        <w:rPr>
          <w:rFonts w:ascii="Times New Roman" w:hAnsi="Times New Roman"/>
          <w:sz w:val="24"/>
          <w:szCs w:val="24"/>
        </w:rPr>
        <w:t xml:space="preserve"> and family members</w:t>
      </w:r>
    </w:p>
    <w:p w14:paraId="147772E2" w14:textId="77777777" w:rsidR="004C4C95" w:rsidRPr="009F23A3" w:rsidRDefault="004C4C95"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Building community partnerships</w:t>
      </w:r>
    </w:p>
    <w:p w14:paraId="457EF582" w14:textId="77777777" w:rsidR="004C4C95" w:rsidRPr="009F23A3" w:rsidRDefault="004C4C95" w:rsidP="00082E89">
      <w:pPr>
        <w:pStyle w:val="ListParagraph"/>
        <w:ind w:left="360"/>
        <w:rPr>
          <w:rFonts w:ascii="Times New Roman" w:hAnsi="Times New Roman"/>
          <w:sz w:val="24"/>
          <w:szCs w:val="24"/>
        </w:rPr>
        <w:sectPr w:rsidR="004C4C95" w:rsidRPr="009F23A3" w:rsidSect="004C4C95">
          <w:type w:val="continuous"/>
          <w:pgSz w:w="12240" w:h="15840"/>
          <w:pgMar w:top="720" w:right="720" w:bottom="720" w:left="720" w:header="288" w:footer="288" w:gutter="0"/>
          <w:cols w:num="2" w:space="720"/>
          <w:docGrid w:linePitch="360"/>
        </w:sectPr>
      </w:pPr>
    </w:p>
    <w:p w14:paraId="329D58EA" w14:textId="77777777" w:rsidR="00082E89" w:rsidRPr="009F23A3" w:rsidRDefault="00082E89" w:rsidP="00082E89">
      <w:pPr>
        <w:pStyle w:val="ListParagraph"/>
        <w:ind w:left="360"/>
        <w:rPr>
          <w:rFonts w:ascii="Times New Roman" w:hAnsi="Times New Roman"/>
          <w:sz w:val="24"/>
          <w:szCs w:val="24"/>
        </w:rPr>
      </w:pPr>
    </w:p>
    <w:p w14:paraId="5968D6EF" w14:textId="77777777" w:rsidR="00B56F62" w:rsidRPr="009F23A3" w:rsidRDefault="00B56F62"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Overall,</w:t>
      </w:r>
      <w:r w:rsidR="007A77E6" w:rsidRPr="009F23A3">
        <w:rPr>
          <w:rFonts w:ascii="Times New Roman" w:hAnsi="Times New Roman"/>
          <w:sz w:val="24"/>
          <w:szCs w:val="24"/>
        </w:rPr>
        <w:t xml:space="preserve"> how much do you feel your child’s school values parent input?</w:t>
      </w:r>
    </w:p>
    <w:p w14:paraId="260A6512"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at all</w:t>
      </w:r>
    </w:p>
    <w:p w14:paraId="77D419A2"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1EE8619A"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53F50D43"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7B0AA5A4" w14:textId="77777777" w:rsidR="007A77E6" w:rsidRPr="009F23A3" w:rsidRDefault="007A77E6" w:rsidP="007A77E6">
      <w:pPr>
        <w:rPr>
          <w:rFonts w:ascii="Times New Roman" w:hAnsi="Times New Roman"/>
          <w:sz w:val="24"/>
          <w:szCs w:val="24"/>
        </w:rPr>
      </w:pPr>
    </w:p>
    <w:p w14:paraId="628190C4" w14:textId="77777777" w:rsidR="007A77E6" w:rsidRPr="009F23A3" w:rsidRDefault="007A77E6"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What is the best way for you to provide input regarding your child’s school?</w:t>
      </w:r>
    </w:p>
    <w:p w14:paraId="1F9BA9B7" w14:textId="77777777" w:rsidR="00514F2F" w:rsidRPr="009F23A3" w:rsidRDefault="00514F2F" w:rsidP="007A77E6">
      <w:pPr>
        <w:pStyle w:val="ListParagraph"/>
        <w:numPr>
          <w:ilvl w:val="1"/>
          <w:numId w:val="3"/>
        </w:numPr>
        <w:rPr>
          <w:rFonts w:ascii="Times New Roman" w:hAnsi="Times New Roman"/>
          <w:sz w:val="24"/>
          <w:szCs w:val="24"/>
        </w:rPr>
        <w:sectPr w:rsidR="00514F2F" w:rsidRPr="009F23A3" w:rsidSect="003B03EF">
          <w:type w:val="continuous"/>
          <w:pgSz w:w="12240" w:h="15840"/>
          <w:pgMar w:top="720" w:right="720" w:bottom="720" w:left="720" w:header="288" w:footer="288" w:gutter="0"/>
          <w:cols w:space="720"/>
          <w:docGrid w:linePitch="360"/>
        </w:sectPr>
      </w:pPr>
    </w:p>
    <w:p w14:paraId="31CA8448" w14:textId="77777777" w:rsidR="007A77E6" w:rsidRPr="009F23A3" w:rsidRDefault="007A77E6" w:rsidP="007A77E6">
      <w:pPr>
        <w:pStyle w:val="ListParagraph"/>
        <w:numPr>
          <w:ilvl w:val="1"/>
          <w:numId w:val="3"/>
        </w:numPr>
        <w:rPr>
          <w:rFonts w:ascii="Times New Roman" w:hAnsi="Times New Roman"/>
          <w:sz w:val="24"/>
          <w:szCs w:val="24"/>
        </w:rPr>
      </w:pPr>
      <w:r w:rsidRPr="009F23A3">
        <w:rPr>
          <w:rFonts w:ascii="Times New Roman" w:hAnsi="Times New Roman"/>
          <w:sz w:val="24"/>
          <w:szCs w:val="24"/>
        </w:rPr>
        <w:t>Attend meetings</w:t>
      </w:r>
    </w:p>
    <w:p w14:paraId="41419DD7"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Complete a survey online</w:t>
      </w:r>
    </w:p>
    <w:p w14:paraId="0D511939"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Complete and return a paper survey</w:t>
      </w:r>
    </w:p>
    <w:p w14:paraId="7B416A8F"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Phone calls</w:t>
      </w:r>
    </w:p>
    <w:p w14:paraId="17A1DB66"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Focus groups</w:t>
      </w:r>
    </w:p>
    <w:p w14:paraId="376A9DD0" w14:textId="77777777" w:rsidR="00514F2F" w:rsidRPr="009F23A3" w:rsidRDefault="00514F2F" w:rsidP="002434C6">
      <w:pPr>
        <w:pStyle w:val="ListParagraph"/>
        <w:numPr>
          <w:ilvl w:val="1"/>
          <w:numId w:val="3"/>
        </w:numPr>
        <w:spacing w:line="266" w:lineRule="auto"/>
        <w:rPr>
          <w:rFonts w:ascii="Times New Roman" w:hAnsi="Times New Roman"/>
          <w:sz w:val="24"/>
          <w:szCs w:val="24"/>
        </w:rPr>
        <w:sectPr w:rsidR="00514F2F" w:rsidRPr="009F23A3" w:rsidSect="00514F2F">
          <w:type w:val="continuous"/>
          <w:pgSz w:w="12240" w:h="15840"/>
          <w:pgMar w:top="720" w:right="720" w:bottom="720" w:left="720" w:header="288" w:footer="288" w:gutter="0"/>
          <w:cols w:num="2" w:space="720"/>
          <w:docGrid w:linePitch="360"/>
        </w:sectPr>
      </w:pPr>
      <w:r w:rsidRPr="009F23A3">
        <w:rPr>
          <w:rFonts w:ascii="Times New Roman" w:hAnsi="Times New Roman"/>
          <w:sz w:val="24"/>
          <w:szCs w:val="24"/>
        </w:rPr>
        <w:t>Other: __________________________________________</w:t>
      </w:r>
    </w:p>
    <w:p w14:paraId="10351287" w14:textId="1EA4B6A4" w:rsidR="002E7A5E" w:rsidRDefault="002E7A5E">
      <w:pPr>
        <w:rPr>
          <w:rFonts w:ascii="Times New Roman" w:hAnsi="Times New Roman"/>
          <w:sz w:val="24"/>
          <w:szCs w:val="24"/>
        </w:rPr>
      </w:pPr>
      <w:r>
        <w:rPr>
          <w:rFonts w:ascii="Times New Roman" w:hAnsi="Times New Roman"/>
          <w:sz w:val="24"/>
          <w:szCs w:val="24"/>
        </w:rPr>
        <w:br w:type="page"/>
      </w:r>
    </w:p>
    <w:p w14:paraId="2FFF7E62" w14:textId="77777777" w:rsidR="002434C6" w:rsidRPr="009F23A3" w:rsidRDefault="002434C6" w:rsidP="002434C6">
      <w:pPr>
        <w:rPr>
          <w:rFonts w:ascii="Times New Roman" w:hAnsi="Times New Roman"/>
          <w:sz w:val="24"/>
          <w:szCs w:val="24"/>
        </w:rPr>
      </w:pPr>
    </w:p>
    <w:p w14:paraId="5F146FFA" w14:textId="77777777" w:rsidR="002434C6" w:rsidRPr="009F23A3" w:rsidRDefault="002434C6"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well do you know your rights as </w:t>
      </w:r>
      <w:r w:rsidR="002E76CE" w:rsidRPr="009F23A3">
        <w:rPr>
          <w:rFonts w:ascii="Times New Roman" w:hAnsi="Times New Roman"/>
          <w:sz w:val="24"/>
          <w:szCs w:val="24"/>
        </w:rPr>
        <w:t xml:space="preserve">a </w:t>
      </w:r>
      <w:r w:rsidRPr="009F23A3">
        <w:rPr>
          <w:rFonts w:ascii="Times New Roman" w:hAnsi="Times New Roman"/>
          <w:sz w:val="24"/>
          <w:szCs w:val="24"/>
        </w:rPr>
        <w:t>parent as it relates to your child’s school</w:t>
      </w:r>
      <w:r w:rsidR="001708BA" w:rsidRPr="009F23A3">
        <w:rPr>
          <w:rFonts w:ascii="Times New Roman" w:hAnsi="Times New Roman"/>
          <w:sz w:val="24"/>
          <w:szCs w:val="24"/>
        </w:rPr>
        <w:t xml:space="preserve"> and education</w:t>
      </w:r>
      <w:r w:rsidRPr="009F23A3">
        <w:rPr>
          <w:rFonts w:ascii="Times New Roman" w:hAnsi="Times New Roman"/>
          <w:sz w:val="24"/>
          <w:szCs w:val="24"/>
        </w:rPr>
        <w:t>?</w:t>
      </w:r>
    </w:p>
    <w:p w14:paraId="2E18A6BC" w14:textId="77777777" w:rsidR="002434C6" w:rsidRPr="009F23A3" w:rsidRDefault="007B7747"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well at all</w:t>
      </w:r>
    </w:p>
    <w:p w14:paraId="02C136C5" w14:textId="77777777" w:rsidR="007B7747" w:rsidRPr="009F23A3" w:rsidRDefault="001708BA"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inimally</w:t>
      </w:r>
      <w:r w:rsidR="007B7747" w:rsidRPr="009F23A3">
        <w:rPr>
          <w:rFonts w:ascii="Times New Roman" w:hAnsi="Times New Roman"/>
          <w:sz w:val="24"/>
          <w:szCs w:val="24"/>
        </w:rPr>
        <w:t xml:space="preserve"> well</w:t>
      </w:r>
    </w:p>
    <w:p w14:paraId="495EC715" w14:textId="77777777" w:rsidR="007B7747" w:rsidRPr="009F23A3" w:rsidRDefault="007B7747"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well</w:t>
      </w:r>
    </w:p>
    <w:p w14:paraId="54084E37" w14:textId="77777777" w:rsidR="000D30B6" w:rsidRPr="009F23A3" w:rsidRDefault="007B7747"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xtremely well</w:t>
      </w:r>
    </w:p>
    <w:p w14:paraId="7D2606FF" w14:textId="77777777" w:rsidR="000D30B6" w:rsidRPr="009F23A3" w:rsidRDefault="000D30B6" w:rsidP="000D30B6">
      <w:pPr>
        <w:rPr>
          <w:rFonts w:ascii="Times New Roman" w:hAnsi="Times New Roman"/>
          <w:sz w:val="24"/>
          <w:szCs w:val="24"/>
        </w:rPr>
      </w:pPr>
    </w:p>
    <w:p w14:paraId="640CC3EC" w14:textId="68CBA7CA" w:rsidR="000D30B6" w:rsidRPr="009F23A3" w:rsidRDefault="000D30B6"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How would you like to see parent</w:t>
      </w:r>
      <w:r w:rsidR="00C30B10" w:rsidRPr="009F23A3">
        <w:rPr>
          <w:rFonts w:ascii="Times New Roman" w:hAnsi="Times New Roman"/>
          <w:sz w:val="24"/>
          <w:szCs w:val="24"/>
        </w:rPr>
        <w:t xml:space="preserve"> and family engagement </w:t>
      </w:r>
      <w:r w:rsidRPr="009F23A3">
        <w:rPr>
          <w:rFonts w:ascii="Times New Roman" w:hAnsi="Times New Roman"/>
          <w:sz w:val="24"/>
          <w:szCs w:val="24"/>
        </w:rPr>
        <w:t>funds used?</w:t>
      </w:r>
    </w:p>
    <w:p w14:paraId="58C51684" w14:textId="77777777" w:rsidR="000D30B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rovide a</w:t>
      </w:r>
      <w:r w:rsidR="000D30B6" w:rsidRPr="009F23A3">
        <w:rPr>
          <w:rFonts w:ascii="Times New Roman" w:hAnsi="Times New Roman"/>
          <w:sz w:val="24"/>
          <w:szCs w:val="24"/>
        </w:rPr>
        <w:t>cademic materials for parents</w:t>
      </w:r>
    </w:p>
    <w:p w14:paraId="1BFDA15E" w14:textId="77777777" w:rsidR="000D30B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 xml:space="preserve">Fund a </w:t>
      </w:r>
      <w:r w:rsidR="00006E47" w:rsidRPr="009F23A3">
        <w:rPr>
          <w:rFonts w:ascii="Times New Roman" w:hAnsi="Times New Roman"/>
          <w:sz w:val="24"/>
          <w:szCs w:val="24"/>
        </w:rPr>
        <w:t>parent resource c</w:t>
      </w:r>
      <w:r w:rsidR="004E0ACE" w:rsidRPr="009F23A3">
        <w:rPr>
          <w:rFonts w:ascii="Times New Roman" w:hAnsi="Times New Roman"/>
          <w:sz w:val="24"/>
          <w:szCs w:val="24"/>
        </w:rPr>
        <w:t>enter</w:t>
      </w:r>
    </w:p>
    <w:p w14:paraId="6C245DB3" w14:textId="77777777" w:rsidR="004E0ACE"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rovide t</w:t>
      </w:r>
      <w:r w:rsidR="004E0ACE" w:rsidRPr="009F23A3">
        <w:rPr>
          <w:rFonts w:ascii="Times New Roman" w:hAnsi="Times New Roman"/>
          <w:sz w:val="24"/>
          <w:szCs w:val="24"/>
        </w:rPr>
        <w:t>ransportation</w:t>
      </w:r>
      <w:r w:rsidRPr="009F23A3">
        <w:rPr>
          <w:rFonts w:ascii="Times New Roman" w:hAnsi="Times New Roman"/>
          <w:sz w:val="24"/>
          <w:szCs w:val="24"/>
        </w:rPr>
        <w:t xml:space="preserve"> assistance</w:t>
      </w:r>
      <w:r w:rsidR="004E0ACE" w:rsidRPr="009F23A3">
        <w:rPr>
          <w:rFonts w:ascii="Times New Roman" w:hAnsi="Times New Roman"/>
          <w:sz w:val="24"/>
          <w:szCs w:val="24"/>
        </w:rPr>
        <w:t xml:space="preserve"> for parents</w:t>
      </w:r>
      <w:r w:rsidRPr="009F23A3">
        <w:rPr>
          <w:rFonts w:ascii="Times New Roman" w:hAnsi="Times New Roman"/>
          <w:sz w:val="24"/>
          <w:szCs w:val="24"/>
        </w:rPr>
        <w:t xml:space="preserve"> to attend Title I events at the school </w:t>
      </w:r>
    </w:p>
    <w:p w14:paraId="4A2B91F7" w14:textId="2AB77FE2" w:rsidR="00003392"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und t</w:t>
      </w:r>
      <w:r w:rsidR="00003392" w:rsidRPr="009F23A3">
        <w:rPr>
          <w:rFonts w:ascii="Times New Roman" w:hAnsi="Times New Roman"/>
          <w:sz w:val="24"/>
          <w:szCs w:val="24"/>
        </w:rPr>
        <w:t xml:space="preserve">echnology resources </w:t>
      </w:r>
      <w:r w:rsidRPr="009F23A3">
        <w:rPr>
          <w:rFonts w:ascii="Times New Roman" w:hAnsi="Times New Roman"/>
          <w:sz w:val="24"/>
          <w:szCs w:val="24"/>
        </w:rPr>
        <w:t>at the school to support parent</w:t>
      </w:r>
      <w:r w:rsidR="00C30B10" w:rsidRPr="009F23A3">
        <w:rPr>
          <w:rFonts w:ascii="Times New Roman" w:hAnsi="Times New Roman"/>
          <w:sz w:val="24"/>
          <w:szCs w:val="24"/>
        </w:rPr>
        <w:t xml:space="preserve"> and family engagement</w:t>
      </w:r>
    </w:p>
    <w:p w14:paraId="048B86FA" w14:textId="77777777" w:rsidR="004A1489"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ther (please provide suggestions): ____________________________________________________________________</w:t>
      </w:r>
    </w:p>
    <w:p w14:paraId="77C5DAEA" w14:textId="77777777" w:rsidR="007A77E6" w:rsidRPr="009F23A3" w:rsidRDefault="007A77E6" w:rsidP="007A77E6">
      <w:pPr>
        <w:rPr>
          <w:rFonts w:ascii="Times New Roman" w:hAnsi="Times New Roman"/>
          <w:sz w:val="24"/>
          <w:szCs w:val="24"/>
        </w:rPr>
      </w:pPr>
    </w:p>
    <w:p w14:paraId="7C6C48C0" w14:textId="77777777" w:rsidR="007A77E6" w:rsidRPr="009F23A3" w:rsidRDefault="004A148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Which of the following prevent you from being able to participate in school functions, activities and planning events</w:t>
      </w:r>
      <w:r w:rsidR="007A77E6" w:rsidRPr="009F23A3">
        <w:rPr>
          <w:rFonts w:ascii="Times New Roman" w:hAnsi="Times New Roman"/>
          <w:sz w:val="24"/>
          <w:szCs w:val="24"/>
        </w:rPr>
        <w:t>?</w:t>
      </w:r>
    </w:p>
    <w:p w14:paraId="612FF6CB" w14:textId="77777777" w:rsidR="003B03EF" w:rsidRPr="009F23A3" w:rsidRDefault="003B03EF" w:rsidP="004B6DCE">
      <w:pPr>
        <w:pStyle w:val="ListParagraph"/>
        <w:numPr>
          <w:ilvl w:val="1"/>
          <w:numId w:val="3"/>
        </w:numPr>
        <w:spacing w:line="264" w:lineRule="auto"/>
        <w:rPr>
          <w:rFonts w:ascii="Times New Roman" w:hAnsi="Times New Roman"/>
          <w:sz w:val="24"/>
          <w:szCs w:val="24"/>
        </w:rPr>
        <w:sectPr w:rsidR="003B03EF" w:rsidRPr="009F23A3" w:rsidSect="003B03EF">
          <w:type w:val="continuous"/>
          <w:pgSz w:w="12240" w:h="15840"/>
          <w:pgMar w:top="720" w:right="720" w:bottom="720" w:left="720" w:header="288" w:footer="288" w:gutter="0"/>
          <w:cols w:space="720"/>
          <w:docGrid w:linePitch="360"/>
        </w:sectPr>
      </w:pPr>
    </w:p>
    <w:p w14:paraId="081BAC21" w14:textId="77777777" w:rsidR="007A77E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Transportation</w:t>
      </w:r>
    </w:p>
    <w:p w14:paraId="28A7346C" w14:textId="77777777" w:rsidR="007A77E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Child care</w:t>
      </w:r>
    </w:p>
    <w:p w14:paraId="3192E32F" w14:textId="77777777" w:rsidR="007A77E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Communication</w:t>
      </w:r>
    </w:p>
    <w:p w14:paraId="6B2254A5" w14:textId="77777777" w:rsidR="007A0A61" w:rsidRPr="009F23A3" w:rsidRDefault="001708BA"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amily s</w:t>
      </w:r>
      <w:r w:rsidR="004A1489" w:rsidRPr="009F23A3">
        <w:rPr>
          <w:rFonts w:ascii="Times New Roman" w:hAnsi="Times New Roman"/>
          <w:sz w:val="24"/>
          <w:szCs w:val="24"/>
        </w:rPr>
        <w:t>chedule</w:t>
      </w:r>
    </w:p>
    <w:p w14:paraId="1F161E3A" w14:textId="77777777" w:rsidR="007A77E6" w:rsidRPr="009F23A3" w:rsidRDefault="007A0A61"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Time of events</w:t>
      </w:r>
      <w:r w:rsidR="004A1489" w:rsidRPr="009F23A3">
        <w:rPr>
          <w:rFonts w:ascii="Times New Roman" w:hAnsi="Times New Roman"/>
          <w:sz w:val="24"/>
          <w:szCs w:val="24"/>
        </w:rPr>
        <w:t xml:space="preserve"> </w:t>
      </w:r>
    </w:p>
    <w:p w14:paraId="2E925A48" w14:textId="77777777" w:rsidR="003B03EF" w:rsidRPr="009F23A3" w:rsidRDefault="007A0A61" w:rsidP="003A42F7">
      <w:pPr>
        <w:pStyle w:val="ListParagraph"/>
        <w:numPr>
          <w:ilvl w:val="1"/>
          <w:numId w:val="3"/>
        </w:numPr>
        <w:spacing w:line="240" w:lineRule="auto"/>
        <w:rPr>
          <w:rFonts w:ascii="Times New Roman" w:hAnsi="Times New Roman"/>
          <w:sz w:val="24"/>
          <w:szCs w:val="24"/>
        </w:rPr>
        <w:sectPr w:rsidR="003B03EF" w:rsidRPr="009F23A3" w:rsidSect="003B03EF">
          <w:type w:val="continuous"/>
          <w:pgSz w:w="12240" w:h="15840"/>
          <w:pgMar w:top="720" w:right="720" w:bottom="720" w:left="720" w:header="288" w:footer="288" w:gutter="0"/>
          <w:cols w:num="2" w:space="720"/>
          <w:docGrid w:linePitch="360"/>
        </w:sectPr>
      </w:pPr>
      <w:r w:rsidRPr="009F23A3">
        <w:rPr>
          <w:rFonts w:ascii="Times New Roman" w:hAnsi="Times New Roman"/>
          <w:sz w:val="24"/>
          <w:szCs w:val="24"/>
        </w:rPr>
        <w:t>Other (please indicate): ______________</w:t>
      </w:r>
      <w:r w:rsidR="003B03EF" w:rsidRPr="009F23A3">
        <w:rPr>
          <w:rFonts w:ascii="Times New Roman" w:hAnsi="Times New Roman"/>
          <w:sz w:val="24"/>
          <w:szCs w:val="24"/>
        </w:rPr>
        <w:t>_____________________________</w:t>
      </w:r>
    </w:p>
    <w:p w14:paraId="3F9E5360" w14:textId="77777777" w:rsidR="000973AE" w:rsidRPr="009F23A3" w:rsidRDefault="000973AE" w:rsidP="000973AE">
      <w:pPr>
        <w:rPr>
          <w:rFonts w:ascii="Times New Roman" w:hAnsi="Times New Roman"/>
          <w:sz w:val="24"/>
          <w:szCs w:val="24"/>
        </w:rPr>
      </w:pPr>
    </w:p>
    <w:p w14:paraId="37F14DD6" w14:textId="68BE242B" w:rsidR="000973AE" w:rsidRPr="009F23A3" w:rsidRDefault="000973AE"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much information does </w:t>
      </w:r>
      <w:r w:rsidR="00321868" w:rsidRPr="009F23A3">
        <w:rPr>
          <w:rFonts w:ascii="Times New Roman" w:hAnsi="Times New Roman"/>
          <w:sz w:val="24"/>
          <w:szCs w:val="24"/>
        </w:rPr>
        <w:t>your child’s</w:t>
      </w:r>
      <w:r w:rsidRPr="009F23A3">
        <w:rPr>
          <w:rFonts w:ascii="Times New Roman" w:hAnsi="Times New Roman"/>
          <w:sz w:val="24"/>
          <w:szCs w:val="24"/>
        </w:rPr>
        <w:t xml:space="preserve"> school provide about </w:t>
      </w:r>
      <w:r w:rsidR="00C30B10" w:rsidRPr="009F23A3">
        <w:rPr>
          <w:rFonts w:ascii="Times New Roman" w:hAnsi="Times New Roman"/>
          <w:sz w:val="24"/>
          <w:szCs w:val="24"/>
        </w:rPr>
        <w:t xml:space="preserve">parent and family engagement </w:t>
      </w:r>
      <w:r w:rsidRPr="009F23A3">
        <w:rPr>
          <w:rFonts w:ascii="Times New Roman" w:hAnsi="Times New Roman"/>
          <w:sz w:val="24"/>
          <w:szCs w:val="24"/>
        </w:rPr>
        <w:t>opportunities?</w:t>
      </w:r>
    </w:p>
    <w:p w14:paraId="3F43DAEA" w14:textId="77777777" w:rsidR="000973AE" w:rsidRPr="009F23A3" w:rsidRDefault="00514F2F"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ne</w:t>
      </w:r>
    </w:p>
    <w:p w14:paraId="29322A7C" w14:textId="77777777" w:rsidR="000973AE" w:rsidRPr="009F23A3" w:rsidRDefault="000973AE"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0494AAF8" w14:textId="77777777" w:rsidR="000973AE" w:rsidRPr="009F23A3" w:rsidRDefault="000973AE"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566FB05A" w14:textId="77777777" w:rsidR="000973AE" w:rsidRPr="009F23A3" w:rsidRDefault="000973AE"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15CD58BF" w14:textId="77777777" w:rsidR="003B20BA" w:rsidRPr="009F23A3" w:rsidRDefault="003B20BA" w:rsidP="00082E89">
      <w:pPr>
        <w:spacing w:line="240" w:lineRule="auto"/>
        <w:rPr>
          <w:rFonts w:ascii="Times New Roman" w:hAnsi="Times New Roman"/>
          <w:sz w:val="24"/>
          <w:szCs w:val="24"/>
        </w:rPr>
      </w:pPr>
    </w:p>
    <w:p w14:paraId="01D24805" w14:textId="77777777" w:rsidR="00894275" w:rsidRPr="009F23A3" w:rsidRDefault="003B20BA" w:rsidP="003A42F7">
      <w:pPr>
        <w:pStyle w:val="ListParagraph"/>
        <w:numPr>
          <w:ilvl w:val="0"/>
          <w:numId w:val="3"/>
        </w:numPr>
        <w:rPr>
          <w:rFonts w:ascii="Times New Roman" w:hAnsi="Times New Roman"/>
          <w:sz w:val="24"/>
          <w:szCs w:val="24"/>
        </w:rPr>
      </w:pPr>
      <w:r w:rsidRPr="009F23A3">
        <w:rPr>
          <w:rFonts w:ascii="Times New Roman" w:hAnsi="Times New Roman"/>
          <w:sz w:val="24"/>
          <w:szCs w:val="24"/>
        </w:rPr>
        <w:t>Regarding w</w:t>
      </w:r>
      <w:r w:rsidR="00894275" w:rsidRPr="009F23A3">
        <w:rPr>
          <w:rFonts w:ascii="Times New Roman" w:hAnsi="Times New Roman"/>
          <w:sz w:val="24"/>
          <w:szCs w:val="24"/>
        </w:rPr>
        <w:t xml:space="preserve">hich of the following topics would you like to </w:t>
      </w:r>
      <w:r w:rsidR="005922E3" w:rsidRPr="009F23A3">
        <w:rPr>
          <w:rFonts w:ascii="Times New Roman" w:hAnsi="Times New Roman"/>
          <w:sz w:val="24"/>
          <w:szCs w:val="24"/>
        </w:rPr>
        <w:t>receive more information</w:t>
      </w:r>
      <w:r w:rsidR="00C07BBC" w:rsidRPr="009F23A3">
        <w:rPr>
          <w:rFonts w:ascii="Times New Roman" w:hAnsi="Times New Roman"/>
          <w:sz w:val="24"/>
          <w:szCs w:val="24"/>
        </w:rPr>
        <w:t>? (Choose all that apply</w:t>
      </w:r>
      <w:r w:rsidR="00894275" w:rsidRPr="009F23A3">
        <w:rPr>
          <w:rFonts w:ascii="Times New Roman" w:hAnsi="Times New Roman"/>
          <w:sz w:val="24"/>
          <w:szCs w:val="24"/>
        </w:rPr>
        <w:t>)</w:t>
      </w:r>
    </w:p>
    <w:p w14:paraId="7B2196DE" w14:textId="77777777" w:rsidR="004E0ACE" w:rsidRPr="009F23A3" w:rsidRDefault="004E0ACE" w:rsidP="005922E3">
      <w:pPr>
        <w:pStyle w:val="ListParagraph"/>
        <w:numPr>
          <w:ilvl w:val="1"/>
          <w:numId w:val="3"/>
        </w:numPr>
        <w:rPr>
          <w:rFonts w:ascii="Times New Roman" w:hAnsi="Times New Roman"/>
          <w:sz w:val="24"/>
          <w:szCs w:val="24"/>
        </w:rPr>
        <w:sectPr w:rsidR="004E0ACE" w:rsidRPr="009F23A3" w:rsidSect="003B20BA">
          <w:type w:val="continuous"/>
          <w:pgSz w:w="12240" w:h="15840"/>
          <w:pgMar w:top="720" w:right="720" w:bottom="720" w:left="720" w:header="288" w:footer="144" w:gutter="0"/>
          <w:cols w:space="720"/>
          <w:docGrid w:linePitch="360"/>
        </w:sectPr>
      </w:pPr>
    </w:p>
    <w:p w14:paraId="52A5C58D" w14:textId="77777777" w:rsidR="005922E3" w:rsidRPr="009F23A3" w:rsidRDefault="005922E3"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 xml:space="preserve">School </w:t>
      </w:r>
      <w:r w:rsidR="001708BA" w:rsidRPr="009F23A3">
        <w:rPr>
          <w:rFonts w:ascii="Times New Roman" w:hAnsi="Times New Roman"/>
          <w:sz w:val="24"/>
          <w:szCs w:val="24"/>
        </w:rPr>
        <w:t>policies and procedures</w:t>
      </w:r>
    </w:p>
    <w:p w14:paraId="3C988937" w14:textId="617E6501" w:rsidR="009C7460" w:rsidRPr="009F23A3" w:rsidRDefault="0086329F"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Georgia Milestones</w:t>
      </w:r>
      <w:r w:rsidR="00C30B10" w:rsidRPr="009F23A3">
        <w:rPr>
          <w:rFonts w:ascii="Times New Roman" w:hAnsi="Times New Roman"/>
          <w:sz w:val="24"/>
          <w:szCs w:val="24"/>
        </w:rPr>
        <w:t xml:space="preserve"> Assessments</w:t>
      </w:r>
    </w:p>
    <w:p w14:paraId="42D4D866" w14:textId="77777777" w:rsidR="009C7460" w:rsidRPr="009F23A3" w:rsidRDefault="003A42F7"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Understanding high school curriculum</w:t>
      </w:r>
    </w:p>
    <w:p w14:paraId="7A7E9D96" w14:textId="77777777" w:rsidR="00D07BB4" w:rsidRPr="009F23A3" w:rsidRDefault="00D07BB4"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Helping your child succeed in school</w:t>
      </w:r>
    </w:p>
    <w:p w14:paraId="66709035" w14:textId="77777777" w:rsidR="00894275" w:rsidRPr="009F23A3" w:rsidRDefault="00D07BB4"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Using technology in education</w:t>
      </w:r>
    </w:p>
    <w:p w14:paraId="07591FE4" w14:textId="77777777" w:rsidR="004E0ACE" w:rsidRPr="009F23A3" w:rsidRDefault="00172C51" w:rsidP="001708BA">
      <w:pPr>
        <w:pStyle w:val="ListParagraph"/>
        <w:numPr>
          <w:ilvl w:val="1"/>
          <w:numId w:val="6"/>
        </w:numPr>
        <w:spacing w:line="240" w:lineRule="auto"/>
        <w:rPr>
          <w:rFonts w:ascii="Times New Roman" w:hAnsi="Times New Roman"/>
          <w:sz w:val="24"/>
          <w:szCs w:val="24"/>
        </w:rPr>
        <w:sectPr w:rsidR="004E0ACE" w:rsidRPr="009F23A3" w:rsidSect="003B03EF">
          <w:type w:val="continuous"/>
          <w:pgSz w:w="12240" w:h="15840"/>
          <w:pgMar w:top="720" w:right="720" w:bottom="720" w:left="720" w:header="288" w:footer="288" w:gutter="0"/>
          <w:cols w:num="2" w:space="720"/>
          <w:docGrid w:linePitch="360"/>
        </w:sectPr>
      </w:pPr>
      <w:r w:rsidRPr="009F23A3">
        <w:rPr>
          <w:rFonts w:ascii="Times New Roman" w:hAnsi="Times New Roman"/>
          <w:sz w:val="24"/>
          <w:szCs w:val="24"/>
        </w:rPr>
        <w:t>Other (please indicate</w:t>
      </w:r>
      <w:proofErr w:type="gramStart"/>
      <w:r w:rsidRPr="009F23A3">
        <w:rPr>
          <w:rFonts w:ascii="Times New Roman" w:hAnsi="Times New Roman"/>
          <w:sz w:val="24"/>
          <w:szCs w:val="24"/>
        </w:rPr>
        <w:t>):_</w:t>
      </w:r>
      <w:proofErr w:type="gramEnd"/>
      <w:r w:rsidRPr="009F23A3">
        <w:rPr>
          <w:rFonts w:ascii="Times New Roman" w:hAnsi="Times New Roman"/>
          <w:sz w:val="24"/>
          <w:szCs w:val="24"/>
        </w:rPr>
        <w:t>_______________________</w:t>
      </w:r>
    </w:p>
    <w:p w14:paraId="6842F042" w14:textId="77777777" w:rsidR="009F23A3" w:rsidRPr="009F23A3" w:rsidRDefault="009F23A3" w:rsidP="009F23A3">
      <w:pPr>
        <w:ind w:left="180"/>
        <w:rPr>
          <w:rFonts w:ascii="Times New Roman" w:hAnsi="Times New Roman"/>
          <w:sz w:val="24"/>
          <w:szCs w:val="24"/>
        </w:rPr>
      </w:pPr>
    </w:p>
    <w:p w14:paraId="0129311E" w14:textId="36E76F54" w:rsidR="00701634" w:rsidRPr="009F23A3" w:rsidRDefault="00701634"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How well do you feel your child’s school provides you with information to support your child’s </w:t>
      </w:r>
      <w:r w:rsidR="006E6F93" w:rsidRPr="009F23A3">
        <w:rPr>
          <w:rFonts w:ascii="Times New Roman" w:hAnsi="Times New Roman"/>
          <w:sz w:val="24"/>
          <w:szCs w:val="24"/>
        </w:rPr>
        <w:t xml:space="preserve">learning </w:t>
      </w:r>
      <w:r w:rsidRPr="009F23A3">
        <w:rPr>
          <w:rFonts w:ascii="Times New Roman" w:hAnsi="Times New Roman"/>
          <w:sz w:val="24"/>
          <w:szCs w:val="24"/>
        </w:rPr>
        <w:t>outside of school?</w:t>
      </w:r>
    </w:p>
    <w:p w14:paraId="244E03B9"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Not well at all</w:t>
      </w:r>
    </w:p>
    <w:p w14:paraId="5FF1900C"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Minimally well</w:t>
      </w:r>
    </w:p>
    <w:p w14:paraId="512FF868"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Quite well</w:t>
      </w:r>
    </w:p>
    <w:p w14:paraId="3859A06C"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Extremely well</w:t>
      </w:r>
    </w:p>
    <w:p w14:paraId="616C25A0" w14:textId="77777777" w:rsidR="001708BA" w:rsidRPr="009F23A3" w:rsidRDefault="001708BA" w:rsidP="001708BA">
      <w:pPr>
        <w:pStyle w:val="ListParagraph"/>
        <w:ind w:left="360"/>
        <w:rPr>
          <w:rFonts w:ascii="Times New Roman" w:hAnsi="Times New Roman"/>
          <w:sz w:val="24"/>
          <w:szCs w:val="24"/>
        </w:rPr>
      </w:pPr>
    </w:p>
    <w:p w14:paraId="0CEC5587" w14:textId="77777777" w:rsidR="005922E3" w:rsidRPr="009F23A3" w:rsidRDefault="00894275" w:rsidP="00006E47">
      <w:pPr>
        <w:pStyle w:val="ListParagraph"/>
        <w:numPr>
          <w:ilvl w:val="0"/>
          <w:numId w:val="3"/>
        </w:numPr>
        <w:tabs>
          <w:tab w:val="left" w:pos="540"/>
        </w:tabs>
        <w:ind w:left="540"/>
        <w:rPr>
          <w:rFonts w:ascii="Times New Roman" w:hAnsi="Times New Roman"/>
          <w:sz w:val="24"/>
          <w:szCs w:val="24"/>
        </w:rPr>
      </w:pPr>
      <w:r w:rsidRPr="009F23A3">
        <w:rPr>
          <w:rFonts w:ascii="Times New Roman" w:hAnsi="Times New Roman"/>
          <w:sz w:val="24"/>
          <w:szCs w:val="24"/>
        </w:rPr>
        <w:t xml:space="preserve">When </w:t>
      </w:r>
      <w:r w:rsidR="00321868" w:rsidRPr="009F23A3">
        <w:rPr>
          <w:rFonts w:ascii="Times New Roman" w:hAnsi="Times New Roman"/>
          <w:sz w:val="24"/>
          <w:szCs w:val="24"/>
        </w:rPr>
        <w:t>is the</w:t>
      </w:r>
      <w:r w:rsidR="00082E54" w:rsidRPr="009F23A3">
        <w:rPr>
          <w:rFonts w:ascii="Times New Roman" w:hAnsi="Times New Roman"/>
          <w:sz w:val="24"/>
          <w:szCs w:val="24"/>
        </w:rPr>
        <w:t xml:space="preserve"> </w:t>
      </w:r>
      <w:r w:rsidR="00321868" w:rsidRPr="009F23A3">
        <w:rPr>
          <w:rFonts w:ascii="Times New Roman" w:hAnsi="Times New Roman"/>
          <w:sz w:val="24"/>
          <w:szCs w:val="24"/>
        </w:rPr>
        <w:t>best time for you</w:t>
      </w:r>
      <w:r w:rsidR="00082E54" w:rsidRPr="009F23A3">
        <w:rPr>
          <w:rFonts w:ascii="Times New Roman" w:hAnsi="Times New Roman"/>
          <w:sz w:val="24"/>
          <w:szCs w:val="24"/>
        </w:rPr>
        <w:t xml:space="preserve"> to attend a</w:t>
      </w:r>
      <w:r w:rsidR="001708BA" w:rsidRPr="009F23A3">
        <w:rPr>
          <w:rFonts w:ascii="Times New Roman" w:hAnsi="Times New Roman"/>
          <w:sz w:val="24"/>
          <w:szCs w:val="24"/>
        </w:rPr>
        <w:t xml:space="preserve"> school</w:t>
      </w:r>
      <w:r w:rsidR="00082E54" w:rsidRPr="009F23A3">
        <w:rPr>
          <w:rFonts w:ascii="Times New Roman" w:hAnsi="Times New Roman"/>
          <w:sz w:val="24"/>
          <w:szCs w:val="24"/>
        </w:rPr>
        <w:t xml:space="preserve"> event for parents</w:t>
      </w:r>
      <w:r w:rsidRPr="009F23A3">
        <w:rPr>
          <w:rFonts w:ascii="Times New Roman" w:hAnsi="Times New Roman"/>
          <w:sz w:val="24"/>
          <w:szCs w:val="24"/>
        </w:rPr>
        <w:t>?</w:t>
      </w:r>
    </w:p>
    <w:p w14:paraId="6199CCD2" w14:textId="77777777" w:rsidR="00514F2F" w:rsidRPr="009F23A3" w:rsidRDefault="00514F2F" w:rsidP="005922E3">
      <w:pPr>
        <w:pStyle w:val="ListParagraph"/>
        <w:numPr>
          <w:ilvl w:val="1"/>
          <w:numId w:val="3"/>
        </w:numPr>
        <w:rPr>
          <w:rFonts w:ascii="Times New Roman" w:hAnsi="Times New Roman"/>
          <w:sz w:val="24"/>
          <w:szCs w:val="24"/>
        </w:rPr>
        <w:sectPr w:rsidR="00514F2F" w:rsidRPr="009F23A3" w:rsidSect="00172C51">
          <w:type w:val="continuous"/>
          <w:pgSz w:w="12240" w:h="15840"/>
          <w:pgMar w:top="720" w:right="576" w:bottom="720" w:left="576" w:header="288" w:footer="144" w:gutter="0"/>
          <w:cols w:space="720"/>
          <w:docGrid w:linePitch="360"/>
        </w:sectPr>
      </w:pPr>
    </w:p>
    <w:p w14:paraId="645377A4" w14:textId="77777777" w:rsidR="00F60461"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Before school (M-F)</w:t>
      </w:r>
    </w:p>
    <w:p w14:paraId="7121C93C" w14:textId="77777777" w:rsidR="005922E3"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During school, before lunch (M-F)</w:t>
      </w:r>
    </w:p>
    <w:p w14:paraId="3831E9E6" w14:textId="77777777" w:rsidR="005922E3"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During school, after lunch (M-F)</w:t>
      </w:r>
    </w:p>
    <w:p w14:paraId="6DE6F3FE" w14:textId="77777777" w:rsidR="005922E3"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Immediately after school (M-F)</w:t>
      </w:r>
    </w:p>
    <w:p w14:paraId="502B5680" w14:textId="77777777" w:rsidR="005922E3" w:rsidRPr="009F23A3" w:rsidRDefault="005922E3"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venings (M-F)</w:t>
      </w:r>
    </w:p>
    <w:p w14:paraId="29A256D3" w14:textId="77777777" w:rsidR="00894275" w:rsidRPr="009F23A3" w:rsidRDefault="005922E3"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Saturday</w:t>
      </w:r>
    </w:p>
    <w:p w14:paraId="53E9ACD3" w14:textId="77777777" w:rsidR="005922E3" w:rsidRPr="009F23A3" w:rsidRDefault="005922E3"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referred day/time (</w:t>
      </w:r>
      <w:r w:rsidR="0008294A" w:rsidRPr="009F23A3">
        <w:rPr>
          <w:rFonts w:ascii="Times New Roman" w:hAnsi="Times New Roman"/>
          <w:sz w:val="24"/>
          <w:szCs w:val="24"/>
        </w:rPr>
        <w:t>please indicate): ________________________________</w:t>
      </w:r>
    </w:p>
    <w:p w14:paraId="46980221" w14:textId="77777777" w:rsidR="00514F2F" w:rsidRPr="009F23A3" w:rsidRDefault="00514F2F" w:rsidP="000973AE">
      <w:pPr>
        <w:rPr>
          <w:rFonts w:ascii="Times New Roman" w:hAnsi="Times New Roman"/>
          <w:sz w:val="24"/>
          <w:szCs w:val="24"/>
        </w:rPr>
        <w:sectPr w:rsidR="00514F2F" w:rsidRPr="009F23A3" w:rsidSect="00514F2F">
          <w:type w:val="continuous"/>
          <w:pgSz w:w="12240" w:h="15840"/>
          <w:pgMar w:top="720" w:right="576" w:bottom="720" w:left="576" w:header="288" w:footer="144" w:gutter="0"/>
          <w:cols w:num="2" w:space="720"/>
          <w:docGrid w:linePitch="360"/>
        </w:sectPr>
      </w:pPr>
    </w:p>
    <w:p w14:paraId="50967FE8" w14:textId="77777777" w:rsidR="000973AE" w:rsidRPr="009F23A3" w:rsidRDefault="000973AE" w:rsidP="000973AE">
      <w:pPr>
        <w:rPr>
          <w:rFonts w:ascii="Times New Roman" w:hAnsi="Times New Roman"/>
          <w:sz w:val="24"/>
          <w:szCs w:val="24"/>
        </w:rPr>
      </w:pPr>
    </w:p>
    <w:p w14:paraId="38B5D1E8" w14:textId="77777777" w:rsidR="005922E3" w:rsidRPr="009F23A3" w:rsidRDefault="005922E3"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lastRenderedPageBreak/>
        <w:t>What is the primary language spoken in your home?</w:t>
      </w:r>
      <w:r w:rsidR="003B03EF" w:rsidRPr="009F23A3">
        <w:rPr>
          <w:rFonts w:ascii="Times New Roman" w:hAnsi="Times New Roman"/>
          <w:sz w:val="24"/>
          <w:szCs w:val="24"/>
        </w:rPr>
        <w:t xml:space="preserve"> _______________________________</w:t>
      </w:r>
    </w:p>
    <w:p w14:paraId="2433C90C" w14:textId="77777777" w:rsidR="00823551" w:rsidRPr="009F23A3" w:rsidRDefault="00823551" w:rsidP="00823551">
      <w:pPr>
        <w:rPr>
          <w:rFonts w:ascii="Times New Roman" w:hAnsi="Times New Roman"/>
          <w:sz w:val="24"/>
          <w:szCs w:val="24"/>
        </w:rPr>
      </w:pPr>
    </w:p>
    <w:p w14:paraId="3ADAB8B9" w14:textId="228A77E9" w:rsidR="00823551" w:rsidRPr="009F23A3" w:rsidRDefault="00823551"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How well do you feel the school’s </w:t>
      </w:r>
      <w:r w:rsidR="00C30B10" w:rsidRPr="009F23A3">
        <w:rPr>
          <w:rFonts w:ascii="Times New Roman" w:hAnsi="Times New Roman"/>
          <w:sz w:val="24"/>
          <w:szCs w:val="24"/>
        </w:rPr>
        <w:t xml:space="preserve">parent and family engagement </w:t>
      </w:r>
      <w:r w:rsidRPr="009F23A3">
        <w:rPr>
          <w:rFonts w:ascii="Times New Roman" w:hAnsi="Times New Roman"/>
          <w:sz w:val="24"/>
          <w:szCs w:val="24"/>
        </w:rPr>
        <w:t xml:space="preserve">policy and plan </w:t>
      </w:r>
      <w:r w:rsidR="004A1489" w:rsidRPr="009F23A3">
        <w:rPr>
          <w:rFonts w:ascii="Times New Roman" w:hAnsi="Times New Roman"/>
          <w:sz w:val="24"/>
          <w:szCs w:val="24"/>
        </w:rPr>
        <w:t xml:space="preserve">provides opportunities for effective involvement of parents </w:t>
      </w:r>
      <w:r w:rsidR="00C30B10" w:rsidRPr="009F23A3">
        <w:rPr>
          <w:rFonts w:ascii="Times New Roman" w:hAnsi="Times New Roman"/>
          <w:sz w:val="24"/>
          <w:szCs w:val="24"/>
        </w:rPr>
        <w:t xml:space="preserve">and family members </w:t>
      </w:r>
      <w:r w:rsidR="004A1489" w:rsidRPr="009F23A3">
        <w:rPr>
          <w:rFonts w:ascii="Times New Roman" w:hAnsi="Times New Roman"/>
          <w:sz w:val="24"/>
          <w:szCs w:val="24"/>
        </w:rPr>
        <w:t>to support student academic achievement?</w:t>
      </w:r>
    </w:p>
    <w:p w14:paraId="73ED669F" w14:textId="77777777" w:rsidR="004A1489" w:rsidRPr="009F23A3" w:rsidRDefault="004A1489"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Not well at all</w:t>
      </w:r>
    </w:p>
    <w:p w14:paraId="7586E4A9" w14:textId="77777777" w:rsidR="004A1489" w:rsidRPr="009F23A3" w:rsidRDefault="001708BA"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Minimally</w:t>
      </w:r>
      <w:r w:rsidR="004A1489" w:rsidRPr="009F23A3">
        <w:rPr>
          <w:rFonts w:ascii="Times New Roman" w:hAnsi="Times New Roman"/>
          <w:sz w:val="24"/>
          <w:szCs w:val="24"/>
        </w:rPr>
        <w:t xml:space="preserve"> well</w:t>
      </w:r>
    </w:p>
    <w:p w14:paraId="52FF0DD2" w14:textId="77777777" w:rsidR="004A1489" w:rsidRPr="009F23A3" w:rsidRDefault="004A1489"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Quite well</w:t>
      </w:r>
    </w:p>
    <w:p w14:paraId="1DC216D2" w14:textId="77777777" w:rsidR="004A1489" w:rsidRPr="009F23A3" w:rsidRDefault="004A1489"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Extremely well</w:t>
      </w:r>
    </w:p>
    <w:p w14:paraId="39F22E7C" w14:textId="77777777" w:rsidR="00823551" w:rsidRPr="009F23A3" w:rsidRDefault="00823551" w:rsidP="00823551">
      <w:pPr>
        <w:pStyle w:val="ListParagraph"/>
        <w:rPr>
          <w:rFonts w:ascii="Times New Roman" w:hAnsi="Times New Roman"/>
          <w:sz w:val="24"/>
          <w:szCs w:val="24"/>
        </w:rPr>
      </w:pPr>
    </w:p>
    <w:p w14:paraId="1AEE2DBB" w14:textId="33385453" w:rsidR="00003392" w:rsidRPr="009F23A3" w:rsidRDefault="00003392"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What ways can </w:t>
      </w:r>
      <w:r w:rsidR="00C30B10" w:rsidRPr="009F23A3">
        <w:rPr>
          <w:rFonts w:ascii="Times New Roman" w:hAnsi="Times New Roman"/>
          <w:sz w:val="24"/>
          <w:szCs w:val="24"/>
        </w:rPr>
        <w:t xml:space="preserve">parent and family engagement </w:t>
      </w:r>
      <w:r w:rsidRPr="009F23A3">
        <w:rPr>
          <w:rFonts w:ascii="Times New Roman" w:hAnsi="Times New Roman"/>
          <w:sz w:val="24"/>
          <w:szCs w:val="24"/>
        </w:rPr>
        <w:t>be strengthened at your child’s school?</w:t>
      </w:r>
    </w:p>
    <w:p w14:paraId="3E5D1AE0" w14:textId="71B4880E" w:rsidR="00003392" w:rsidRPr="009F23A3" w:rsidRDefault="00003392" w:rsidP="00006E47">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_____________________</w:t>
      </w:r>
      <w:r w:rsidR="00C31F8A" w:rsidRPr="009F23A3">
        <w:rPr>
          <w:rFonts w:ascii="Times New Roman" w:hAnsi="Times New Roman"/>
          <w:sz w:val="24"/>
          <w:szCs w:val="24"/>
        </w:rPr>
        <w:t>______</w:t>
      </w:r>
      <w:r w:rsidRPr="009F23A3">
        <w:rPr>
          <w:rFonts w:ascii="Times New Roman" w:hAnsi="Times New Roman"/>
          <w:sz w:val="24"/>
          <w:szCs w:val="24"/>
        </w:rPr>
        <w:t>____</w:t>
      </w:r>
    </w:p>
    <w:p w14:paraId="14DCE935" w14:textId="77777777" w:rsidR="00003392" w:rsidRPr="009F23A3" w:rsidRDefault="00003392" w:rsidP="00003392">
      <w:pPr>
        <w:rPr>
          <w:rFonts w:ascii="Times New Roman" w:hAnsi="Times New Roman"/>
          <w:sz w:val="24"/>
          <w:szCs w:val="24"/>
        </w:rPr>
      </w:pPr>
    </w:p>
    <w:p w14:paraId="79EB43F5" w14:textId="77777777" w:rsidR="00003392" w:rsidRPr="009F23A3" w:rsidRDefault="00003392"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What can we do to </w:t>
      </w:r>
      <w:r w:rsidR="00A81D15" w:rsidRPr="009F23A3">
        <w:rPr>
          <w:rFonts w:ascii="Times New Roman" w:hAnsi="Times New Roman"/>
          <w:sz w:val="24"/>
          <w:szCs w:val="24"/>
        </w:rPr>
        <w:t>support you to ensure your child graduates and receives a high school diploma</w:t>
      </w:r>
      <w:r w:rsidRPr="009F23A3">
        <w:rPr>
          <w:rFonts w:ascii="Times New Roman" w:hAnsi="Times New Roman"/>
          <w:sz w:val="24"/>
          <w:szCs w:val="24"/>
        </w:rPr>
        <w:t>?</w:t>
      </w:r>
    </w:p>
    <w:p w14:paraId="519B0690" w14:textId="28B15C5F" w:rsidR="007A0A61" w:rsidRPr="009F23A3" w:rsidRDefault="00003392" w:rsidP="009B7203">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w:t>
      </w:r>
      <w:r w:rsidR="009F23A3">
        <w:rPr>
          <w:rFonts w:ascii="Times New Roman" w:hAnsi="Times New Roman"/>
          <w:sz w:val="24"/>
          <w:szCs w:val="24"/>
        </w:rPr>
        <w:t>_______________________________</w:t>
      </w:r>
    </w:p>
    <w:p w14:paraId="4357A631" w14:textId="77777777" w:rsidR="00D8318D" w:rsidRPr="009F23A3" w:rsidRDefault="00D8318D" w:rsidP="00823551">
      <w:pPr>
        <w:pStyle w:val="ListParagraph"/>
        <w:ind w:left="360"/>
        <w:rPr>
          <w:rFonts w:ascii="Times New Roman" w:hAnsi="Times New Roman"/>
          <w:sz w:val="24"/>
          <w:szCs w:val="24"/>
        </w:rPr>
      </w:pPr>
    </w:p>
    <w:p w14:paraId="148F8483" w14:textId="77777777" w:rsidR="00D8318D" w:rsidRPr="009F23A3" w:rsidRDefault="00D8318D" w:rsidP="009B7203">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Please indicate any skills, knowledge, work or education experience that you could share with the parents, staff or students of your </w:t>
      </w:r>
      <w:r w:rsidR="001708BA" w:rsidRPr="009F23A3">
        <w:rPr>
          <w:rFonts w:ascii="Times New Roman" w:hAnsi="Times New Roman"/>
          <w:sz w:val="24"/>
          <w:szCs w:val="24"/>
        </w:rPr>
        <w:t>child’s school</w:t>
      </w:r>
      <w:r w:rsidRPr="009F23A3">
        <w:rPr>
          <w:rFonts w:ascii="Times New Roman" w:hAnsi="Times New Roman"/>
          <w:sz w:val="24"/>
          <w:szCs w:val="24"/>
        </w:rPr>
        <w:t>.</w:t>
      </w:r>
    </w:p>
    <w:p w14:paraId="60DB5FD8" w14:textId="3731722B" w:rsidR="00D8318D" w:rsidRPr="009F23A3" w:rsidRDefault="00D8318D" w:rsidP="009B7203">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_______________________________</w:t>
      </w:r>
    </w:p>
    <w:p w14:paraId="5AF8BB88" w14:textId="77777777" w:rsidR="007A0A61" w:rsidRPr="009F23A3" w:rsidRDefault="007A0A61" w:rsidP="007A0A61">
      <w:pPr>
        <w:rPr>
          <w:rFonts w:ascii="Times New Roman" w:hAnsi="Times New Roman"/>
          <w:sz w:val="24"/>
          <w:szCs w:val="24"/>
        </w:rPr>
      </w:pPr>
    </w:p>
    <w:p w14:paraId="133F36FC" w14:textId="63F0CAAC" w:rsidR="007A0A61" w:rsidRPr="009F23A3" w:rsidRDefault="007A0A61" w:rsidP="009B7203">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How can </w:t>
      </w:r>
      <w:r w:rsidR="00C30B10" w:rsidRPr="009F23A3">
        <w:rPr>
          <w:rFonts w:ascii="Times New Roman" w:hAnsi="Times New Roman"/>
          <w:sz w:val="24"/>
          <w:szCs w:val="24"/>
        </w:rPr>
        <w:t xml:space="preserve">the school improve on actively engaging </w:t>
      </w:r>
      <w:r w:rsidRPr="009F23A3">
        <w:rPr>
          <w:rFonts w:ascii="Times New Roman" w:hAnsi="Times New Roman"/>
          <w:sz w:val="24"/>
          <w:szCs w:val="24"/>
        </w:rPr>
        <w:t>parents and the community in the activities of our school?</w:t>
      </w:r>
    </w:p>
    <w:p w14:paraId="7B2D2E92" w14:textId="7EF5A44C" w:rsidR="00A81D15" w:rsidRPr="009F23A3" w:rsidRDefault="007A0A61" w:rsidP="009B7203">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3B03EF" w:rsidRPr="009F23A3">
        <w:rPr>
          <w:rFonts w:ascii="Times New Roman" w:hAnsi="Times New Roman"/>
          <w:sz w:val="24"/>
          <w:szCs w:val="24"/>
        </w:rPr>
        <w:t>_____________________</w:t>
      </w:r>
    </w:p>
    <w:p w14:paraId="0F608CC1" w14:textId="77777777" w:rsidR="001D6CE3" w:rsidRPr="009F23A3" w:rsidRDefault="001D6CE3" w:rsidP="00C31F8A">
      <w:pPr>
        <w:rPr>
          <w:rFonts w:ascii="Times New Roman" w:hAnsi="Times New Roman"/>
          <w:sz w:val="24"/>
          <w:szCs w:val="24"/>
        </w:rPr>
      </w:pPr>
    </w:p>
    <w:p w14:paraId="06048961" w14:textId="77777777" w:rsidR="00DC754A" w:rsidRPr="009F23A3" w:rsidRDefault="00DC754A" w:rsidP="003B20BA">
      <w:pPr>
        <w:spacing w:line="240" w:lineRule="auto"/>
        <w:rPr>
          <w:rFonts w:ascii="Times New Roman" w:hAnsi="Times New Roman"/>
          <w:b/>
          <w:sz w:val="24"/>
          <w:szCs w:val="24"/>
        </w:rPr>
      </w:pPr>
      <w:r w:rsidRPr="009F23A3">
        <w:rPr>
          <w:rFonts w:ascii="Times New Roman" w:hAnsi="Times New Roman"/>
          <w:b/>
          <w:sz w:val="24"/>
          <w:szCs w:val="24"/>
        </w:rPr>
        <w:t xml:space="preserve">Please provide your contact information if you would like for the school to follow up with you about any feedback provided or ways to get you more involved in the school as indicated on the survey. </w:t>
      </w:r>
    </w:p>
    <w:p w14:paraId="771709BA" w14:textId="77777777" w:rsidR="00DC754A" w:rsidRPr="009F23A3" w:rsidRDefault="00DC754A" w:rsidP="00DC754A">
      <w:pPr>
        <w:rPr>
          <w:rFonts w:ascii="Times New Roman" w:hAnsi="Times New Roman"/>
          <w:b/>
          <w:sz w:val="24"/>
          <w:szCs w:val="24"/>
        </w:rPr>
      </w:pPr>
    </w:p>
    <w:p w14:paraId="49DD2D50" w14:textId="77777777" w:rsidR="00DC754A" w:rsidRPr="009F23A3" w:rsidRDefault="00DC754A" w:rsidP="00DC754A">
      <w:pPr>
        <w:rPr>
          <w:rFonts w:ascii="Times New Roman" w:hAnsi="Times New Roman"/>
          <w:sz w:val="24"/>
          <w:szCs w:val="24"/>
        </w:rPr>
      </w:pPr>
      <w:r w:rsidRPr="009F23A3">
        <w:rPr>
          <w:rFonts w:ascii="Times New Roman" w:hAnsi="Times New Roman"/>
          <w:sz w:val="24"/>
          <w:szCs w:val="24"/>
        </w:rPr>
        <w:t>Contact Information (OPTIONAL)</w:t>
      </w:r>
    </w:p>
    <w:p w14:paraId="452042EF" w14:textId="77C56BA2" w:rsidR="00DC754A" w:rsidRPr="009F23A3" w:rsidRDefault="00DC754A" w:rsidP="00DC754A">
      <w:pPr>
        <w:rPr>
          <w:rFonts w:ascii="Times New Roman" w:hAnsi="Times New Roman"/>
          <w:sz w:val="24"/>
          <w:szCs w:val="24"/>
        </w:rPr>
      </w:pPr>
      <w:r w:rsidRPr="009F23A3">
        <w:rPr>
          <w:rFonts w:ascii="Times New Roman" w:hAnsi="Times New Roman"/>
          <w:sz w:val="24"/>
          <w:szCs w:val="24"/>
        </w:rPr>
        <w:t>Parent/Guardian Name: _____________________________</w:t>
      </w:r>
      <w:proofErr w:type="gramStart"/>
      <w:r w:rsidRPr="009F23A3">
        <w:rPr>
          <w:rFonts w:ascii="Times New Roman" w:hAnsi="Times New Roman"/>
          <w:sz w:val="24"/>
          <w:szCs w:val="24"/>
        </w:rPr>
        <w:t>_  Email</w:t>
      </w:r>
      <w:proofErr w:type="gramEnd"/>
      <w:r w:rsidRPr="009F23A3">
        <w:rPr>
          <w:rFonts w:ascii="Times New Roman" w:hAnsi="Times New Roman"/>
          <w:sz w:val="24"/>
          <w:szCs w:val="24"/>
        </w:rPr>
        <w:t xml:space="preserve"> address: _</w:t>
      </w:r>
      <w:r w:rsidR="009F23A3">
        <w:rPr>
          <w:rFonts w:ascii="Times New Roman" w:hAnsi="Times New Roman"/>
          <w:sz w:val="24"/>
          <w:szCs w:val="24"/>
        </w:rPr>
        <w:t>_________________________</w:t>
      </w:r>
      <w:r w:rsidRPr="009F23A3">
        <w:rPr>
          <w:rFonts w:ascii="Times New Roman" w:hAnsi="Times New Roman"/>
          <w:sz w:val="24"/>
          <w:szCs w:val="24"/>
        </w:rPr>
        <w:t>__</w:t>
      </w:r>
    </w:p>
    <w:p w14:paraId="01B4A1BF" w14:textId="1D15B06D" w:rsidR="00DC754A" w:rsidRPr="009F23A3" w:rsidRDefault="00DC754A" w:rsidP="00DC754A">
      <w:pPr>
        <w:rPr>
          <w:rFonts w:ascii="Times New Roman" w:hAnsi="Times New Roman"/>
          <w:sz w:val="24"/>
          <w:szCs w:val="24"/>
        </w:rPr>
      </w:pPr>
      <w:r w:rsidRPr="009F23A3">
        <w:rPr>
          <w:rFonts w:ascii="Times New Roman" w:hAnsi="Times New Roman"/>
          <w:sz w:val="24"/>
          <w:szCs w:val="24"/>
        </w:rPr>
        <w:t>Phone number: ___________________________________ Address:</w:t>
      </w:r>
      <w:r w:rsidR="009F23A3">
        <w:rPr>
          <w:rFonts w:ascii="Times New Roman" w:hAnsi="Times New Roman"/>
          <w:sz w:val="24"/>
          <w:szCs w:val="24"/>
        </w:rPr>
        <w:t xml:space="preserve"> _________________________</w:t>
      </w:r>
      <w:r w:rsidRPr="009F23A3">
        <w:rPr>
          <w:rFonts w:ascii="Times New Roman" w:hAnsi="Times New Roman"/>
          <w:sz w:val="24"/>
          <w:szCs w:val="24"/>
        </w:rPr>
        <w:t>__________</w:t>
      </w:r>
    </w:p>
    <w:p w14:paraId="09ADC47A" w14:textId="77777777" w:rsidR="00365818" w:rsidRPr="009F23A3" w:rsidRDefault="00DC754A" w:rsidP="00365818">
      <w:pPr>
        <w:spacing w:line="240" w:lineRule="auto"/>
        <w:rPr>
          <w:rFonts w:ascii="Times New Roman" w:hAnsi="Times New Roman"/>
          <w:sz w:val="24"/>
          <w:szCs w:val="24"/>
        </w:rPr>
      </w:pPr>
      <w:r w:rsidRPr="009F23A3">
        <w:rPr>
          <w:rFonts w:ascii="Times New Roman" w:hAnsi="Times New Roman"/>
          <w:sz w:val="24"/>
          <w:szCs w:val="24"/>
        </w:rPr>
        <w:t>Child’s name: ____________________________________</w:t>
      </w:r>
    </w:p>
    <w:p w14:paraId="6A57369D" w14:textId="77777777" w:rsidR="003B20BA" w:rsidRPr="009F23A3" w:rsidRDefault="003B20BA" w:rsidP="00365818">
      <w:pPr>
        <w:spacing w:line="240" w:lineRule="auto"/>
        <w:rPr>
          <w:rFonts w:ascii="Times New Roman" w:hAnsi="Times New Roman"/>
          <w:sz w:val="24"/>
          <w:szCs w:val="24"/>
        </w:rPr>
      </w:pPr>
    </w:p>
    <w:p w14:paraId="2ED72202" w14:textId="77777777" w:rsidR="003B03EF" w:rsidRPr="009F23A3" w:rsidRDefault="003B03EF" w:rsidP="004C4C95">
      <w:pPr>
        <w:rPr>
          <w:rFonts w:ascii="Times New Roman" w:hAnsi="Times New Roman"/>
          <w:b/>
          <w:sz w:val="24"/>
          <w:szCs w:val="24"/>
        </w:rPr>
      </w:pPr>
      <w:r w:rsidRPr="009F23A3">
        <w:rPr>
          <w:rFonts w:ascii="Times New Roman" w:hAnsi="Times New Roman"/>
          <w:b/>
          <w:sz w:val="24"/>
          <w:szCs w:val="24"/>
        </w:rPr>
        <w:t>Thank you for taking the time to complete this very important survey.  Your feedback is greatly valued and sincerely appreciated.</w:t>
      </w:r>
    </w:p>
    <w:sectPr w:rsidR="003B03EF" w:rsidRPr="009F23A3" w:rsidSect="009B7203">
      <w:type w:val="continuous"/>
      <w:pgSz w:w="12240" w:h="15840"/>
      <w:pgMar w:top="576" w:right="576" w:bottom="576" w:left="576"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2C1D" w14:textId="77777777" w:rsidR="00864C35" w:rsidRDefault="00864C35" w:rsidP="007510E1">
      <w:pPr>
        <w:spacing w:line="240" w:lineRule="auto"/>
      </w:pPr>
      <w:r>
        <w:separator/>
      </w:r>
    </w:p>
  </w:endnote>
  <w:endnote w:type="continuationSeparator" w:id="0">
    <w:p w14:paraId="14AAD7ED" w14:textId="77777777" w:rsidR="00864C35" w:rsidRDefault="00864C35" w:rsidP="00751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DA32" w14:textId="5E7D9F91" w:rsidR="007510E1" w:rsidRPr="009B7203" w:rsidRDefault="00C30B10" w:rsidP="009B7203">
    <w:pPr>
      <w:spacing w:line="240" w:lineRule="auto"/>
      <w:jc w:val="center"/>
      <w:rPr>
        <w:rFonts w:ascii="Times New Roman" w:hAnsi="Times New Roman"/>
      </w:rPr>
    </w:pPr>
    <w:r>
      <w:t xml:space="preserve">April </w:t>
    </w:r>
    <w:r w:rsidR="00917373">
      <w:t>8</w:t>
    </w:r>
    <w:r>
      <w:t>, 20</w:t>
    </w:r>
    <w:r w:rsidR="00917373">
      <w:t>24</w:t>
    </w:r>
    <w:r w:rsidR="003155EA" w:rsidRPr="00922F03">
      <w:t xml:space="preserve"> </w:t>
    </w:r>
    <w:r w:rsidR="00CE73C4" w:rsidRPr="000945D5">
      <w:t xml:space="preserve">• </w:t>
    </w:r>
    <w:r w:rsidR="003B03EF" w:rsidRPr="00922F03">
      <w:rPr>
        <w:rFonts w:ascii="Times New Roman" w:hAnsi="Times New Roman"/>
      </w:rPr>
      <w:t xml:space="preserve">Page </w:t>
    </w:r>
    <w:r w:rsidR="003B03EF" w:rsidRPr="00922F03">
      <w:rPr>
        <w:rFonts w:ascii="Times New Roman" w:hAnsi="Times New Roman"/>
      </w:rPr>
      <w:fldChar w:fldCharType="begin"/>
    </w:r>
    <w:r w:rsidR="003B03EF" w:rsidRPr="00922F03">
      <w:rPr>
        <w:rFonts w:ascii="Times New Roman" w:hAnsi="Times New Roman"/>
      </w:rPr>
      <w:instrText xml:space="preserve"> PAGE </w:instrText>
    </w:r>
    <w:r w:rsidR="003B03EF" w:rsidRPr="00922F03">
      <w:rPr>
        <w:rFonts w:ascii="Times New Roman" w:hAnsi="Times New Roman"/>
      </w:rPr>
      <w:fldChar w:fldCharType="separate"/>
    </w:r>
    <w:r w:rsidR="005E4FBD">
      <w:rPr>
        <w:rFonts w:ascii="Times New Roman" w:hAnsi="Times New Roman"/>
        <w:noProof/>
      </w:rPr>
      <w:t>1</w:t>
    </w:r>
    <w:r w:rsidR="003B03EF" w:rsidRPr="00922F03">
      <w:rPr>
        <w:rFonts w:ascii="Times New Roman" w:hAnsi="Times New Roman"/>
      </w:rPr>
      <w:fldChar w:fldCharType="end"/>
    </w:r>
    <w:r w:rsidR="003B03EF" w:rsidRPr="00922F03">
      <w:rPr>
        <w:rFonts w:ascii="Times New Roman" w:hAnsi="Times New Roman"/>
      </w:rPr>
      <w:t xml:space="preserve"> of </w:t>
    </w:r>
    <w:r w:rsidR="003B03EF" w:rsidRPr="00922F03">
      <w:rPr>
        <w:rFonts w:ascii="Times New Roman" w:hAnsi="Times New Roman"/>
      </w:rPr>
      <w:fldChar w:fldCharType="begin"/>
    </w:r>
    <w:r w:rsidR="003B03EF" w:rsidRPr="00922F03">
      <w:rPr>
        <w:rFonts w:ascii="Times New Roman" w:hAnsi="Times New Roman"/>
      </w:rPr>
      <w:instrText xml:space="preserve"> NUMPAGES  </w:instrText>
    </w:r>
    <w:r w:rsidR="003B03EF" w:rsidRPr="00922F03">
      <w:rPr>
        <w:rFonts w:ascii="Times New Roman" w:hAnsi="Times New Roman"/>
      </w:rPr>
      <w:fldChar w:fldCharType="separate"/>
    </w:r>
    <w:r w:rsidR="005E4FBD">
      <w:rPr>
        <w:rFonts w:ascii="Times New Roman" w:hAnsi="Times New Roman"/>
        <w:noProof/>
      </w:rPr>
      <w:t>5</w:t>
    </w:r>
    <w:r w:rsidR="003B03EF" w:rsidRPr="00922F0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8CF6" w14:textId="77777777" w:rsidR="00864C35" w:rsidRDefault="00864C35" w:rsidP="007510E1">
      <w:pPr>
        <w:spacing w:line="240" w:lineRule="auto"/>
      </w:pPr>
      <w:r>
        <w:separator/>
      </w:r>
    </w:p>
  </w:footnote>
  <w:footnote w:type="continuationSeparator" w:id="0">
    <w:p w14:paraId="210AB8EE" w14:textId="77777777" w:rsidR="00864C35" w:rsidRDefault="00864C35" w:rsidP="00751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6391" w14:textId="07CDA680" w:rsidR="007510E1" w:rsidRDefault="007510E1" w:rsidP="003B03EF">
    <w:pPr>
      <w:pStyle w:val="Header"/>
      <w:tabs>
        <w:tab w:val="left" w:pos="2475"/>
        <w:tab w:val="center" w:pos="5256"/>
      </w:tabs>
      <w:jc w:val="center"/>
    </w:pPr>
  </w:p>
  <w:p w14:paraId="711D6406" w14:textId="77777777" w:rsidR="007510E1" w:rsidRDefault="00751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A2B8" w14:textId="77777777" w:rsidR="007510E1" w:rsidRPr="007510E1" w:rsidRDefault="007510E1" w:rsidP="007510E1">
    <w:pPr>
      <w:pStyle w:val="Header"/>
      <w:tabs>
        <w:tab w:val="clear" w:pos="4680"/>
        <w:tab w:val="clear" w:pos="9360"/>
        <w:tab w:val="left" w:pos="984"/>
      </w:tabs>
      <w:rPr>
        <w:rFonts w:asciiTheme="minorHAnsi" w:hAnsiTheme="minorHAnsi"/>
      </w:rPr>
    </w:pP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418"/>
    <w:multiLevelType w:val="multilevel"/>
    <w:tmpl w:val="2AD478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B465EE"/>
    <w:multiLevelType w:val="multilevel"/>
    <w:tmpl w:val="2BD01880"/>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7C5E98"/>
    <w:multiLevelType w:val="hybridMultilevel"/>
    <w:tmpl w:val="64604D12"/>
    <w:lvl w:ilvl="0" w:tplc="68B6779A">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006C"/>
    <w:multiLevelType w:val="multilevel"/>
    <w:tmpl w:val="A7C230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987114"/>
    <w:multiLevelType w:val="multilevel"/>
    <w:tmpl w:val="2BD01880"/>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04027A"/>
    <w:multiLevelType w:val="multilevel"/>
    <w:tmpl w:val="64604D12"/>
    <w:lvl w:ilvl="0">
      <w:start w:val="1"/>
      <w:numFmt w:val="bullet"/>
      <w:lvlText w:val="□"/>
      <w:lvlJc w:val="left"/>
      <w:pPr>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83D38"/>
    <w:multiLevelType w:val="hybridMultilevel"/>
    <w:tmpl w:val="3D9C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E4269"/>
    <w:multiLevelType w:val="multilevel"/>
    <w:tmpl w:val="64604D12"/>
    <w:lvl w:ilvl="0">
      <w:start w:val="1"/>
      <w:numFmt w:val="bullet"/>
      <w:lvlText w:val="□"/>
      <w:lvlJc w:val="left"/>
      <w:pPr>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6592F"/>
    <w:multiLevelType w:val="hybridMultilevel"/>
    <w:tmpl w:val="D35E7A36"/>
    <w:lvl w:ilvl="0" w:tplc="4F44354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F331D"/>
    <w:multiLevelType w:val="multilevel"/>
    <w:tmpl w:val="3D72D1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B16B8C"/>
    <w:multiLevelType w:val="multilevel"/>
    <w:tmpl w:val="9466A43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3C4619"/>
    <w:multiLevelType w:val="multilevel"/>
    <w:tmpl w:val="809E8C3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D020BA"/>
    <w:multiLevelType w:val="multilevel"/>
    <w:tmpl w:val="5DB41D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8139FA"/>
    <w:multiLevelType w:val="multilevel"/>
    <w:tmpl w:val="C17E85FC"/>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1"/>
  </w:num>
  <w:num w:numId="4">
    <w:abstractNumId w:val="0"/>
  </w:num>
  <w:num w:numId="5">
    <w:abstractNumId w:val="12"/>
  </w:num>
  <w:num w:numId="6">
    <w:abstractNumId w:val="9"/>
  </w:num>
  <w:num w:numId="7">
    <w:abstractNumId w:val="3"/>
  </w:num>
  <w:num w:numId="8">
    <w:abstractNumId w:val="10"/>
  </w:num>
  <w:num w:numId="9">
    <w:abstractNumId w:val="2"/>
  </w:num>
  <w:num w:numId="10">
    <w:abstractNumId w:val="13"/>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75"/>
    <w:rsid w:val="00003392"/>
    <w:rsid w:val="00005E3A"/>
    <w:rsid w:val="00006E47"/>
    <w:rsid w:val="0001680A"/>
    <w:rsid w:val="0008294A"/>
    <w:rsid w:val="00082E54"/>
    <w:rsid w:val="00082E89"/>
    <w:rsid w:val="00087939"/>
    <w:rsid w:val="000973AE"/>
    <w:rsid w:val="000B3625"/>
    <w:rsid w:val="000D30B6"/>
    <w:rsid w:val="0012133B"/>
    <w:rsid w:val="0013628D"/>
    <w:rsid w:val="001708BA"/>
    <w:rsid w:val="00172C51"/>
    <w:rsid w:val="0018702D"/>
    <w:rsid w:val="001A468D"/>
    <w:rsid w:val="001B5CF1"/>
    <w:rsid w:val="001D6CE3"/>
    <w:rsid w:val="0021201C"/>
    <w:rsid w:val="002434C6"/>
    <w:rsid w:val="0029581B"/>
    <w:rsid w:val="002E76CE"/>
    <w:rsid w:val="002E7A5E"/>
    <w:rsid w:val="003046FC"/>
    <w:rsid w:val="00307F21"/>
    <w:rsid w:val="003155EA"/>
    <w:rsid w:val="00321868"/>
    <w:rsid w:val="00350A79"/>
    <w:rsid w:val="00356E03"/>
    <w:rsid w:val="00365818"/>
    <w:rsid w:val="003A42F7"/>
    <w:rsid w:val="003B03EF"/>
    <w:rsid w:val="003B20BA"/>
    <w:rsid w:val="003B6551"/>
    <w:rsid w:val="003E0156"/>
    <w:rsid w:val="00417177"/>
    <w:rsid w:val="00436AAF"/>
    <w:rsid w:val="004932B9"/>
    <w:rsid w:val="004A1489"/>
    <w:rsid w:val="004B6DCE"/>
    <w:rsid w:val="004C4C95"/>
    <w:rsid w:val="004E0ACE"/>
    <w:rsid w:val="00514F2F"/>
    <w:rsid w:val="00540B8D"/>
    <w:rsid w:val="005922E3"/>
    <w:rsid w:val="005E4FBD"/>
    <w:rsid w:val="0065118B"/>
    <w:rsid w:val="006A6B6D"/>
    <w:rsid w:val="006E1516"/>
    <w:rsid w:val="006E15A1"/>
    <w:rsid w:val="006E6F93"/>
    <w:rsid w:val="00701634"/>
    <w:rsid w:val="0071337A"/>
    <w:rsid w:val="007510E1"/>
    <w:rsid w:val="00757D2A"/>
    <w:rsid w:val="007A0A61"/>
    <w:rsid w:val="007A77E6"/>
    <w:rsid w:val="007B7747"/>
    <w:rsid w:val="007D1A09"/>
    <w:rsid w:val="007D7320"/>
    <w:rsid w:val="00813C1F"/>
    <w:rsid w:val="00823551"/>
    <w:rsid w:val="00827EC1"/>
    <w:rsid w:val="008475DE"/>
    <w:rsid w:val="0086329F"/>
    <w:rsid w:val="00864C35"/>
    <w:rsid w:val="00894275"/>
    <w:rsid w:val="008E5934"/>
    <w:rsid w:val="00902FC3"/>
    <w:rsid w:val="00917373"/>
    <w:rsid w:val="00921DFE"/>
    <w:rsid w:val="009359DD"/>
    <w:rsid w:val="00950586"/>
    <w:rsid w:val="0095510D"/>
    <w:rsid w:val="009559D6"/>
    <w:rsid w:val="0096192C"/>
    <w:rsid w:val="0099663E"/>
    <w:rsid w:val="009973D9"/>
    <w:rsid w:val="009B7203"/>
    <w:rsid w:val="009C7460"/>
    <w:rsid w:val="009F23A3"/>
    <w:rsid w:val="00A25178"/>
    <w:rsid w:val="00A364C7"/>
    <w:rsid w:val="00A730B4"/>
    <w:rsid w:val="00A81D15"/>
    <w:rsid w:val="00A8367F"/>
    <w:rsid w:val="00AA42C3"/>
    <w:rsid w:val="00B17529"/>
    <w:rsid w:val="00B473D4"/>
    <w:rsid w:val="00B56F62"/>
    <w:rsid w:val="00B63262"/>
    <w:rsid w:val="00B9060C"/>
    <w:rsid w:val="00BB11D3"/>
    <w:rsid w:val="00C07BBC"/>
    <w:rsid w:val="00C24CBB"/>
    <w:rsid w:val="00C30B10"/>
    <w:rsid w:val="00C31F8A"/>
    <w:rsid w:val="00C8541E"/>
    <w:rsid w:val="00CA1B6C"/>
    <w:rsid w:val="00CE73C4"/>
    <w:rsid w:val="00D07BB4"/>
    <w:rsid w:val="00D36DE8"/>
    <w:rsid w:val="00D7294E"/>
    <w:rsid w:val="00D77B68"/>
    <w:rsid w:val="00D8318D"/>
    <w:rsid w:val="00DC754A"/>
    <w:rsid w:val="00E0232E"/>
    <w:rsid w:val="00E76E26"/>
    <w:rsid w:val="00E85895"/>
    <w:rsid w:val="00EB1F51"/>
    <w:rsid w:val="00EB39D0"/>
    <w:rsid w:val="00EC40F2"/>
    <w:rsid w:val="00EF3C40"/>
    <w:rsid w:val="00F60461"/>
    <w:rsid w:val="00F65A91"/>
    <w:rsid w:val="00F6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82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imes New Roman"/>
        <w:color w:val="000000"/>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5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5A1"/>
    <w:pPr>
      <w:ind w:left="720"/>
      <w:contextualSpacing/>
    </w:pPr>
  </w:style>
  <w:style w:type="paragraph" w:styleId="Header">
    <w:name w:val="header"/>
    <w:basedOn w:val="Normal"/>
    <w:link w:val="HeaderChar"/>
    <w:uiPriority w:val="99"/>
    <w:unhideWhenUsed/>
    <w:rsid w:val="007510E1"/>
    <w:pPr>
      <w:tabs>
        <w:tab w:val="center" w:pos="4680"/>
        <w:tab w:val="right" w:pos="9360"/>
      </w:tabs>
      <w:spacing w:line="240" w:lineRule="auto"/>
    </w:pPr>
  </w:style>
  <w:style w:type="character" w:customStyle="1" w:styleId="HeaderChar">
    <w:name w:val="Header Char"/>
    <w:basedOn w:val="DefaultParagraphFont"/>
    <w:link w:val="Header"/>
    <w:uiPriority w:val="99"/>
    <w:rsid w:val="007510E1"/>
  </w:style>
  <w:style w:type="paragraph" w:styleId="Footer">
    <w:name w:val="footer"/>
    <w:basedOn w:val="Normal"/>
    <w:link w:val="FooterChar"/>
    <w:uiPriority w:val="99"/>
    <w:unhideWhenUsed/>
    <w:rsid w:val="007510E1"/>
    <w:pPr>
      <w:tabs>
        <w:tab w:val="center" w:pos="4680"/>
        <w:tab w:val="right" w:pos="9360"/>
      </w:tabs>
      <w:spacing w:line="240" w:lineRule="auto"/>
    </w:pPr>
  </w:style>
  <w:style w:type="character" w:customStyle="1" w:styleId="FooterChar">
    <w:name w:val="Footer Char"/>
    <w:basedOn w:val="DefaultParagraphFont"/>
    <w:link w:val="Footer"/>
    <w:uiPriority w:val="99"/>
    <w:rsid w:val="007510E1"/>
  </w:style>
  <w:style w:type="paragraph" w:styleId="BalloonText">
    <w:name w:val="Balloon Text"/>
    <w:basedOn w:val="Normal"/>
    <w:link w:val="BalloonTextChar"/>
    <w:uiPriority w:val="99"/>
    <w:semiHidden/>
    <w:unhideWhenUsed/>
    <w:rsid w:val="003B0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EF"/>
    <w:rPr>
      <w:rFonts w:ascii="Tahoma" w:hAnsi="Tahoma" w:cs="Tahoma"/>
      <w:sz w:val="16"/>
      <w:szCs w:val="16"/>
    </w:rPr>
  </w:style>
  <w:style w:type="paragraph" w:styleId="NoSpacing">
    <w:name w:val="No Spacing"/>
    <w:uiPriority w:val="1"/>
    <w:qFormat/>
    <w:rsid w:val="00C31F8A"/>
    <w:pPr>
      <w:spacing w:line="240" w:lineRule="auto"/>
    </w:pPr>
  </w:style>
  <w:style w:type="character" w:styleId="Hyperlink">
    <w:name w:val="Hyperlink"/>
    <w:basedOn w:val="DefaultParagraphFont"/>
    <w:uiPriority w:val="99"/>
    <w:unhideWhenUsed/>
    <w:rsid w:val="00917373"/>
    <w:rPr>
      <w:color w:val="0000FF" w:themeColor="hyperlink"/>
      <w:u w:val="single"/>
    </w:rPr>
  </w:style>
  <w:style w:type="character" w:styleId="UnresolvedMention">
    <w:name w:val="Unresolved Mention"/>
    <w:basedOn w:val="DefaultParagraphFont"/>
    <w:uiPriority w:val="99"/>
    <w:semiHidden/>
    <w:unhideWhenUsed/>
    <w:rsid w:val="00917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5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ldwincountyschoolsga.org/title-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F12C-CDE1-46A6-924C-DE8D5FDB5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54A1F-FEE6-48DA-B9C0-D136CD53B7FD}">
  <ds:schemaRefs>
    <ds:schemaRef ds:uri="http://schemas.microsoft.com/sharepoint/v3/contenttype/forms"/>
  </ds:schemaRefs>
</ds:datastoreItem>
</file>

<file path=customXml/itemProps3.xml><?xml version="1.0" encoding="utf-8"?>
<ds:datastoreItem xmlns:ds="http://schemas.openxmlformats.org/officeDocument/2006/customXml" ds:itemID="{E9A2388D-BA05-4E07-BFA7-C7954B4CCA0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62DEE60F-85D3-4239-9B62-3957317D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utherford</dc:creator>
  <cp:lastModifiedBy>Markeeta Clayton</cp:lastModifiedBy>
  <cp:revision>2</cp:revision>
  <cp:lastPrinted>2017-05-18T17:38:00Z</cp:lastPrinted>
  <dcterms:created xsi:type="dcterms:W3CDTF">2024-04-08T19:03:00Z</dcterms:created>
  <dcterms:modified xsi:type="dcterms:W3CDTF">2024-04-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